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F3" w:rsidRPr="003D5B36" w:rsidRDefault="00F50F26" w:rsidP="000805FE">
      <w:pPr>
        <w:pStyle w:val="af0"/>
        <w:rPr>
          <w:sz w:val="24"/>
          <w:bdr w:val="single" w:sz="4" w:space="0" w:color="auto"/>
        </w:rPr>
      </w:pPr>
      <w:r w:rsidRPr="003D5B36">
        <w:rPr>
          <w:szCs w:val="28"/>
          <w:bdr w:val="single" w:sz="4" w:space="0" w:color="auto"/>
        </w:rPr>
        <w:t xml:space="preserve"> </w:t>
      </w:r>
      <w:r w:rsidR="00E72AF3" w:rsidRPr="003D5B36">
        <w:rPr>
          <w:bdr w:val="single" w:sz="4" w:space="0" w:color="auto"/>
        </w:rPr>
        <w:t>Study Proposal for Keio International Program</w:t>
      </w:r>
      <w:r w:rsidRPr="003D5B36">
        <w:rPr>
          <w:sz w:val="24"/>
          <w:bdr w:val="single" w:sz="4" w:space="0" w:color="auto"/>
        </w:rPr>
        <w:t xml:space="preserve"> </w:t>
      </w:r>
    </w:p>
    <w:p w:rsidR="00F93C95" w:rsidRPr="003D5B36" w:rsidRDefault="00DC4CAB">
      <w:pPr>
        <w:rPr>
          <w:rFonts w:ascii="Calibri" w:hAnsi="Calibri"/>
          <w:color w:val="000000"/>
          <w:szCs w:val="21"/>
        </w:rPr>
      </w:pPr>
      <w:r w:rsidRPr="003D5B36">
        <w:rPr>
          <w:rFonts w:ascii="Calibri" w:hAnsi="Calibri"/>
          <w:color w:val="000000"/>
          <w:szCs w:val="21"/>
        </w:rPr>
        <w:t xml:space="preserve">Please </w:t>
      </w:r>
      <w:r w:rsidR="00CF2FE1" w:rsidRPr="003D5B36">
        <w:rPr>
          <w:rFonts w:ascii="Calibri" w:hAnsi="Calibri"/>
          <w:color w:val="000000"/>
          <w:szCs w:val="21"/>
        </w:rPr>
        <w:t>print clearly</w:t>
      </w:r>
      <w:r w:rsidRPr="003D5B36">
        <w:rPr>
          <w:rFonts w:ascii="Calibri" w:hAnsi="Calibri"/>
          <w:color w:val="000000"/>
          <w:szCs w:val="21"/>
        </w:rPr>
        <w:t xml:space="preserve"> if </w:t>
      </w:r>
      <w:r w:rsidR="00B86E7A" w:rsidRPr="003D5B36">
        <w:rPr>
          <w:rFonts w:ascii="Calibri" w:hAnsi="Calibri"/>
          <w:color w:val="000000"/>
          <w:szCs w:val="21"/>
        </w:rPr>
        <w:t>filling out</w:t>
      </w:r>
      <w:r w:rsidRPr="003D5B36">
        <w:rPr>
          <w:rFonts w:ascii="Calibri" w:hAnsi="Calibri"/>
          <w:color w:val="000000"/>
          <w:szCs w:val="21"/>
        </w:rPr>
        <w:t xml:space="preserve"> this form</w:t>
      </w:r>
      <w:r w:rsidR="00A3674E" w:rsidRPr="003D5B36">
        <w:rPr>
          <w:rFonts w:ascii="Calibri" w:hAnsi="Calibri"/>
          <w:color w:val="000000"/>
          <w:szCs w:val="21"/>
        </w:rPr>
        <w:t xml:space="preserve"> in handwriting</w:t>
      </w:r>
      <w:r w:rsidRPr="003D5B36">
        <w:rPr>
          <w:rFonts w:ascii="Calibri" w:hAnsi="Calibri"/>
          <w:color w:val="000000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87"/>
      </w:tblGrid>
      <w:tr w:rsidR="007D2D5A" w:rsidRPr="003D5B36" w:rsidTr="00710259">
        <w:trPr>
          <w:trHeight w:val="425"/>
          <w:jc w:val="center"/>
        </w:trPr>
        <w:tc>
          <w:tcPr>
            <w:tcW w:w="1823" w:type="dxa"/>
            <w:shd w:val="clear" w:color="auto" w:fill="D9D9D9"/>
            <w:vAlign w:val="center"/>
          </w:tcPr>
          <w:p w:rsidR="00D40ED1" w:rsidRPr="003D5B36" w:rsidRDefault="00D40ED1" w:rsidP="001E066F">
            <w:pPr>
              <w:rPr>
                <w:rFonts w:ascii="Calibri" w:eastAsia="ＭＳ ゴシック" w:hAnsi="Calibri"/>
                <w:b/>
                <w:color w:val="000000"/>
                <w:szCs w:val="21"/>
              </w:rPr>
            </w:pPr>
            <w:r w:rsidRPr="003D5B36">
              <w:rPr>
                <w:rFonts w:ascii="Calibri" w:eastAsia="ＭＳ ゴシック" w:hAnsi="Calibri"/>
                <w:b/>
                <w:color w:val="000000"/>
                <w:szCs w:val="21"/>
              </w:rPr>
              <w:t>Name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D40ED1" w:rsidRPr="003D5B36" w:rsidRDefault="00D40ED1" w:rsidP="00E3435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7D2D5A" w:rsidRPr="003D5B36" w:rsidTr="00710259">
        <w:trPr>
          <w:trHeight w:val="418"/>
          <w:jc w:val="center"/>
        </w:trPr>
        <w:tc>
          <w:tcPr>
            <w:tcW w:w="1823" w:type="dxa"/>
            <w:shd w:val="clear" w:color="auto" w:fill="D9D9D9"/>
            <w:vAlign w:val="center"/>
          </w:tcPr>
          <w:p w:rsidR="00D40ED1" w:rsidRPr="003D5B36" w:rsidRDefault="00D40ED1" w:rsidP="001E066F">
            <w:pPr>
              <w:rPr>
                <w:rFonts w:ascii="Calibri" w:eastAsia="ＭＳ ゴシック" w:hAnsi="Calibri"/>
                <w:b/>
                <w:color w:val="000000"/>
                <w:szCs w:val="21"/>
              </w:rPr>
            </w:pPr>
            <w:r w:rsidRPr="003D5B36">
              <w:rPr>
                <w:rFonts w:ascii="Calibri" w:eastAsia="ＭＳ ゴシック" w:hAnsi="Calibri"/>
                <w:b/>
                <w:color w:val="000000"/>
                <w:szCs w:val="21"/>
              </w:rPr>
              <w:t>Home Institution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D40ED1" w:rsidRPr="003D5B36" w:rsidRDefault="00D40ED1" w:rsidP="00E3435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B8462A" w:rsidRPr="003D5B36" w:rsidRDefault="00B8462A" w:rsidP="00710259">
      <w:pPr>
        <w:spacing w:line="280" w:lineRule="exact"/>
        <w:rPr>
          <w:rFonts w:ascii="Calibri" w:hAnsi="Calibri"/>
          <w:color w:val="000000"/>
          <w:sz w:val="24"/>
        </w:rPr>
      </w:pPr>
    </w:p>
    <w:p w:rsidR="00C82365" w:rsidRPr="003D5B36" w:rsidRDefault="00B077FD" w:rsidP="00615FE3">
      <w:pPr>
        <w:rPr>
          <w:rFonts w:ascii="Calibri" w:hAnsi="Calibri"/>
          <w:b/>
          <w:color w:val="000000"/>
          <w:sz w:val="24"/>
        </w:rPr>
      </w:pPr>
      <w:r w:rsidRPr="003D5B36">
        <w:rPr>
          <w:rFonts w:ascii="Calibri" w:hAnsi="Calibri"/>
          <w:b/>
          <w:color w:val="000000"/>
          <w:sz w:val="24"/>
        </w:rPr>
        <w:t>I</w:t>
      </w:r>
      <w:r w:rsidR="00C76DA1" w:rsidRPr="003D5B36">
        <w:rPr>
          <w:rFonts w:ascii="Calibri" w:hAnsi="Calibri"/>
          <w:b/>
          <w:color w:val="000000"/>
          <w:sz w:val="24"/>
        </w:rPr>
        <w:t xml:space="preserve">. </w:t>
      </w:r>
      <w:r w:rsidR="00C82365" w:rsidRPr="003D5B36">
        <w:rPr>
          <w:rFonts w:ascii="Calibri" w:hAnsi="Calibri"/>
          <w:b/>
          <w:color w:val="000000"/>
          <w:sz w:val="24"/>
        </w:rPr>
        <w:t>Course Proposal</w:t>
      </w:r>
    </w:p>
    <w:p w:rsidR="008D2BD3" w:rsidRPr="003D5B36" w:rsidRDefault="00C82365" w:rsidP="001E066F">
      <w:pPr>
        <w:spacing w:line="260" w:lineRule="exact"/>
        <w:ind w:leftChars="150" w:left="315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 xml:space="preserve">Read the </w:t>
      </w:r>
      <w:r w:rsidR="00C174E2" w:rsidRPr="003D5B36">
        <w:rPr>
          <w:rFonts w:ascii="Calibri" w:hAnsi="Calibri"/>
          <w:b/>
          <w:bCs/>
          <w:color w:val="000000"/>
          <w:szCs w:val="20"/>
        </w:rPr>
        <w:t>“Study Information for Keio International Program”</w:t>
      </w:r>
      <w:r w:rsidR="00B528A4" w:rsidRPr="003D5B36">
        <w:rPr>
          <w:rFonts w:ascii="Calibri" w:hAnsi="Calibri"/>
          <w:color w:val="000000"/>
          <w:szCs w:val="20"/>
        </w:rPr>
        <w:t xml:space="preserve"> </w:t>
      </w:r>
      <w:r w:rsidR="00AE1400" w:rsidRPr="003D5B36">
        <w:rPr>
          <w:rFonts w:ascii="Calibri" w:hAnsi="Calibri"/>
          <w:color w:val="000000"/>
          <w:szCs w:val="20"/>
        </w:rPr>
        <w:t xml:space="preserve">carefully </w:t>
      </w:r>
      <w:r w:rsidR="00AE7D77" w:rsidRPr="003D5B36">
        <w:rPr>
          <w:rFonts w:ascii="Calibri" w:hAnsi="Calibri"/>
          <w:color w:val="000000"/>
          <w:szCs w:val="20"/>
        </w:rPr>
        <w:t xml:space="preserve">and </w:t>
      </w:r>
      <w:r w:rsidR="00FD7763" w:rsidRPr="003D5B36">
        <w:rPr>
          <w:rFonts w:ascii="Calibri" w:hAnsi="Calibri"/>
          <w:color w:val="000000"/>
          <w:szCs w:val="20"/>
        </w:rPr>
        <w:t xml:space="preserve">list </w:t>
      </w:r>
      <w:r w:rsidR="00AE1400" w:rsidRPr="003D5B36">
        <w:rPr>
          <w:rFonts w:ascii="Calibri" w:hAnsi="Calibri"/>
          <w:color w:val="000000"/>
          <w:szCs w:val="20"/>
        </w:rPr>
        <w:t xml:space="preserve">the </w:t>
      </w:r>
      <w:r w:rsidR="00AE7D77" w:rsidRPr="003D5B36">
        <w:rPr>
          <w:rFonts w:ascii="Calibri" w:hAnsi="Calibri"/>
          <w:color w:val="000000"/>
          <w:szCs w:val="20"/>
        </w:rPr>
        <w:t>courses you</w:t>
      </w:r>
      <w:r w:rsidR="005115A2" w:rsidRPr="003D5B36">
        <w:rPr>
          <w:rFonts w:ascii="Calibri" w:hAnsi="Calibri"/>
          <w:color w:val="000000"/>
          <w:szCs w:val="20"/>
        </w:rPr>
        <w:t xml:space="preserve"> intend</w:t>
      </w:r>
      <w:r w:rsidR="00AE7D77" w:rsidRPr="003D5B36">
        <w:rPr>
          <w:rFonts w:ascii="Calibri" w:hAnsi="Calibri"/>
          <w:color w:val="000000"/>
          <w:szCs w:val="20"/>
        </w:rPr>
        <w:t xml:space="preserve"> to </w:t>
      </w:r>
      <w:r w:rsidR="00AE1400" w:rsidRPr="003D5B36">
        <w:rPr>
          <w:rFonts w:ascii="Calibri" w:hAnsi="Calibri"/>
          <w:color w:val="000000"/>
          <w:szCs w:val="20"/>
        </w:rPr>
        <w:t>take</w:t>
      </w:r>
      <w:r w:rsidR="00AE7D77" w:rsidRPr="003D5B36">
        <w:rPr>
          <w:rFonts w:ascii="Calibri" w:hAnsi="Calibri"/>
          <w:color w:val="000000"/>
          <w:szCs w:val="20"/>
        </w:rPr>
        <w:t xml:space="preserve"> at Keio University</w:t>
      </w:r>
      <w:r w:rsidRPr="003D5B36">
        <w:rPr>
          <w:rFonts w:ascii="Calibri" w:hAnsi="Calibri"/>
          <w:color w:val="000000"/>
          <w:szCs w:val="20"/>
        </w:rPr>
        <w:t>.</w:t>
      </w:r>
      <w:r w:rsidR="00AE7D77" w:rsidRPr="003D5B36">
        <w:rPr>
          <w:rFonts w:ascii="Calibri" w:hAnsi="Calibri"/>
          <w:color w:val="000000"/>
          <w:szCs w:val="20"/>
        </w:rPr>
        <w:t xml:space="preserve"> </w:t>
      </w:r>
      <w:r w:rsidR="005115A2" w:rsidRPr="003D5B36">
        <w:rPr>
          <w:rFonts w:ascii="Calibri" w:hAnsi="Calibri"/>
          <w:color w:val="000000"/>
          <w:szCs w:val="20"/>
        </w:rPr>
        <w:t xml:space="preserve">This form is intended to </w:t>
      </w:r>
      <w:r w:rsidR="00B86E7A" w:rsidRPr="003D5B36">
        <w:rPr>
          <w:rFonts w:ascii="Calibri" w:hAnsi="Calibri"/>
          <w:color w:val="000000"/>
          <w:szCs w:val="20"/>
        </w:rPr>
        <w:t>gauge</w:t>
      </w:r>
      <w:r w:rsidR="005115A2" w:rsidRPr="003D5B36">
        <w:rPr>
          <w:rFonts w:ascii="Calibri" w:hAnsi="Calibri"/>
          <w:color w:val="000000"/>
          <w:szCs w:val="20"/>
        </w:rPr>
        <w:t xml:space="preserve"> </w:t>
      </w:r>
      <w:r w:rsidR="0084108F" w:rsidRPr="003D5B36">
        <w:rPr>
          <w:rFonts w:ascii="Calibri" w:hAnsi="Calibri"/>
          <w:color w:val="000000"/>
          <w:szCs w:val="20"/>
        </w:rPr>
        <w:t xml:space="preserve">what </w:t>
      </w:r>
      <w:r w:rsidR="005115A2" w:rsidRPr="003D5B36">
        <w:rPr>
          <w:rFonts w:ascii="Calibri" w:hAnsi="Calibri"/>
          <w:color w:val="000000"/>
          <w:szCs w:val="20"/>
        </w:rPr>
        <w:t>course</w:t>
      </w:r>
      <w:r w:rsidR="0084108F" w:rsidRPr="003D5B36">
        <w:rPr>
          <w:rFonts w:ascii="Calibri" w:hAnsi="Calibri"/>
          <w:color w:val="000000"/>
          <w:szCs w:val="20"/>
        </w:rPr>
        <w:t>s</w:t>
      </w:r>
      <w:r w:rsidR="005115A2" w:rsidRPr="003D5B36">
        <w:rPr>
          <w:rFonts w:ascii="Calibri" w:hAnsi="Calibri"/>
          <w:color w:val="000000"/>
          <w:szCs w:val="20"/>
        </w:rPr>
        <w:t xml:space="preserve"> </w:t>
      </w:r>
      <w:r w:rsidR="0084108F" w:rsidRPr="003D5B36">
        <w:rPr>
          <w:rFonts w:ascii="Calibri" w:hAnsi="Calibri"/>
          <w:color w:val="000000"/>
          <w:szCs w:val="20"/>
        </w:rPr>
        <w:t xml:space="preserve">you are </w:t>
      </w:r>
      <w:r w:rsidR="005115A2" w:rsidRPr="003D5B36">
        <w:rPr>
          <w:rFonts w:ascii="Calibri" w:hAnsi="Calibri"/>
          <w:color w:val="000000"/>
          <w:szCs w:val="20"/>
        </w:rPr>
        <w:t>interest</w:t>
      </w:r>
      <w:r w:rsidR="0084108F" w:rsidRPr="003D5B36">
        <w:rPr>
          <w:rFonts w:ascii="Calibri" w:hAnsi="Calibri"/>
          <w:color w:val="000000"/>
          <w:szCs w:val="20"/>
        </w:rPr>
        <w:t>ed in</w:t>
      </w:r>
      <w:r w:rsidR="00B86E7A" w:rsidRPr="003D5B36">
        <w:rPr>
          <w:rFonts w:ascii="Calibri" w:hAnsi="Calibri"/>
          <w:color w:val="000000"/>
          <w:szCs w:val="20"/>
        </w:rPr>
        <w:t xml:space="preserve">. </w:t>
      </w:r>
      <w:r w:rsidR="00B86E7A" w:rsidRPr="003D5B36">
        <w:rPr>
          <w:rFonts w:ascii="Calibri" w:hAnsi="Calibri"/>
          <w:b/>
          <w:color w:val="000000"/>
          <w:szCs w:val="20"/>
        </w:rPr>
        <w:t>It</w:t>
      </w:r>
      <w:r w:rsidR="005115A2" w:rsidRPr="003D5B36">
        <w:rPr>
          <w:rFonts w:ascii="Calibri" w:hAnsi="Calibri"/>
          <w:b/>
          <w:color w:val="000000"/>
          <w:szCs w:val="20"/>
        </w:rPr>
        <w:t xml:space="preserve"> is NOT</w:t>
      </w:r>
      <w:r w:rsidR="00AE7D77" w:rsidRPr="003D5B36">
        <w:rPr>
          <w:rFonts w:ascii="Calibri" w:hAnsi="Calibri"/>
          <w:b/>
          <w:color w:val="000000"/>
          <w:szCs w:val="20"/>
        </w:rPr>
        <w:t xml:space="preserve"> </w:t>
      </w:r>
      <w:r w:rsidR="002E67A1" w:rsidRPr="003D5B36">
        <w:rPr>
          <w:rFonts w:ascii="Calibri" w:hAnsi="Calibri"/>
          <w:b/>
          <w:color w:val="000000"/>
          <w:szCs w:val="20"/>
        </w:rPr>
        <w:t>an official</w:t>
      </w:r>
      <w:r w:rsidR="004911E2" w:rsidRPr="003D5B36">
        <w:rPr>
          <w:rFonts w:ascii="Calibri" w:hAnsi="Calibri"/>
          <w:b/>
          <w:color w:val="000000"/>
          <w:szCs w:val="20"/>
        </w:rPr>
        <w:t xml:space="preserve"> </w:t>
      </w:r>
      <w:r w:rsidR="00AE1400" w:rsidRPr="003D5B36">
        <w:rPr>
          <w:rFonts w:ascii="Calibri" w:hAnsi="Calibri"/>
          <w:b/>
          <w:color w:val="000000"/>
          <w:szCs w:val="20"/>
        </w:rPr>
        <w:t>c</w:t>
      </w:r>
      <w:r w:rsidR="00AE7D77" w:rsidRPr="003D5B36">
        <w:rPr>
          <w:rFonts w:ascii="Calibri" w:hAnsi="Calibri"/>
          <w:b/>
          <w:color w:val="000000"/>
          <w:szCs w:val="20"/>
        </w:rPr>
        <w:t xml:space="preserve">ourse </w:t>
      </w:r>
      <w:r w:rsidR="00AE1400" w:rsidRPr="003D5B36">
        <w:rPr>
          <w:rFonts w:ascii="Calibri" w:hAnsi="Calibri"/>
          <w:b/>
          <w:color w:val="000000"/>
          <w:szCs w:val="20"/>
        </w:rPr>
        <w:t>r</w:t>
      </w:r>
      <w:r w:rsidR="00AE7D77" w:rsidRPr="003D5B36">
        <w:rPr>
          <w:rFonts w:ascii="Calibri" w:hAnsi="Calibri"/>
          <w:b/>
          <w:color w:val="000000"/>
          <w:szCs w:val="20"/>
        </w:rPr>
        <w:t>egistration</w:t>
      </w:r>
      <w:r w:rsidR="00AE7D77" w:rsidRPr="003D5B36">
        <w:rPr>
          <w:rFonts w:ascii="Calibri" w:hAnsi="Calibri"/>
          <w:color w:val="000000"/>
          <w:szCs w:val="20"/>
        </w:rPr>
        <w:t xml:space="preserve">. </w:t>
      </w:r>
      <w:r w:rsidR="00FD5F40" w:rsidRPr="003D5B36">
        <w:rPr>
          <w:rFonts w:ascii="Calibri" w:hAnsi="Calibri"/>
          <w:b/>
          <w:color w:val="000000"/>
          <w:szCs w:val="20"/>
        </w:rPr>
        <w:t xml:space="preserve">Official </w:t>
      </w:r>
      <w:r w:rsidR="00AE1400" w:rsidRPr="003D5B36">
        <w:rPr>
          <w:rFonts w:ascii="Calibri" w:hAnsi="Calibri"/>
          <w:b/>
          <w:color w:val="000000"/>
          <w:szCs w:val="20"/>
        </w:rPr>
        <w:t>registration</w:t>
      </w:r>
      <w:r w:rsidR="00AE7D77" w:rsidRPr="003D5B36">
        <w:rPr>
          <w:rFonts w:ascii="Calibri" w:hAnsi="Calibri"/>
          <w:b/>
          <w:color w:val="000000"/>
          <w:szCs w:val="20"/>
        </w:rPr>
        <w:t xml:space="preserve"> </w:t>
      </w:r>
      <w:r w:rsidR="00FD5F40" w:rsidRPr="003D5B36">
        <w:rPr>
          <w:rFonts w:ascii="Calibri" w:hAnsi="Calibri"/>
          <w:b/>
          <w:color w:val="000000"/>
          <w:szCs w:val="20"/>
        </w:rPr>
        <w:t xml:space="preserve">will be </w:t>
      </w:r>
      <w:r w:rsidR="00EF1C93" w:rsidRPr="003D5B36">
        <w:rPr>
          <w:rFonts w:ascii="Calibri" w:hAnsi="Calibri"/>
          <w:b/>
          <w:color w:val="000000"/>
          <w:szCs w:val="20"/>
        </w:rPr>
        <w:t>done</w:t>
      </w:r>
      <w:r w:rsidR="00FD5F40" w:rsidRPr="003D5B36">
        <w:rPr>
          <w:rFonts w:ascii="Calibri" w:hAnsi="Calibri"/>
          <w:b/>
          <w:color w:val="000000"/>
          <w:szCs w:val="20"/>
        </w:rPr>
        <w:t xml:space="preserve"> </w:t>
      </w:r>
      <w:r w:rsidR="00AE7D77" w:rsidRPr="003D5B36">
        <w:rPr>
          <w:rFonts w:ascii="Calibri" w:hAnsi="Calibri"/>
          <w:b/>
          <w:color w:val="000000"/>
          <w:szCs w:val="20"/>
        </w:rPr>
        <w:t xml:space="preserve">after </w:t>
      </w:r>
      <w:r w:rsidR="004C54AB" w:rsidRPr="003D5B36">
        <w:rPr>
          <w:rFonts w:ascii="Calibri" w:hAnsi="Calibri"/>
          <w:b/>
          <w:color w:val="000000"/>
          <w:szCs w:val="20"/>
        </w:rPr>
        <w:t xml:space="preserve">the </w:t>
      </w:r>
      <w:r w:rsidR="00AE7D77" w:rsidRPr="003D5B36">
        <w:rPr>
          <w:rFonts w:ascii="Calibri" w:hAnsi="Calibri"/>
          <w:b/>
          <w:color w:val="000000"/>
          <w:szCs w:val="20"/>
        </w:rPr>
        <w:t>semester starts.</w:t>
      </w:r>
      <w:r w:rsidR="00AE1400" w:rsidRPr="003D5B36">
        <w:rPr>
          <w:rFonts w:ascii="Calibri" w:hAnsi="Calibri"/>
          <w:color w:val="000000"/>
          <w:szCs w:val="20"/>
        </w:rPr>
        <w:t xml:space="preserve"> </w:t>
      </w:r>
      <w:r w:rsidR="00114E4D" w:rsidRPr="003D5B36">
        <w:rPr>
          <w:rFonts w:ascii="Calibri" w:hAnsi="Calibri"/>
          <w:color w:val="000000"/>
          <w:szCs w:val="20"/>
        </w:rPr>
        <w:t>Please</w:t>
      </w:r>
      <w:r w:rsidR="00F32C6F" w:rsidRPr="003D5B36">
        <w:rPr>
          <w:rFonts w:ascii="Calibri" w:hAnsi="Calibri"/>
          <w:color w:val="000000"/>
          <w:szCs w:val="20"/>
        </w:rPr>
        <w:t xml:space="preserve"> </w:t>
      </w:r>
      <w:r w:rsidR="00114E4D" w:rsidRPr="003D5B36">
        <w:rPr>
          <w:rFonts w:ascii="Calibri" w:hAnsi="Calibri"/>
          <w:color w:val="000000"/>
          <w:szCs w:val="20"/>
        </w:rPr>
        <w:t>note</w:t>
      </w:r>
      <w:r w:rsidR="00AE1400" w:rsidRPr="003D5B36">
        <w:rPr>
          <w:rFonts w:ascii="Calibri" w:hAnsi="Calibri"/>
          <w:color w:val="000000"/>
          <w:szCs w:val="20"/>
        </w:rPr>
        <w:t xml:space="preserve"> </w:t>
      </w:r>
      <w:r w:rsidR="00FD3663" w:rsidRPr="003D5B36">
        <w:rPr>
          <w:rFonts w:ascii="Calibri" w:hAnsi="Calibri"/>
          <w:color w:val="000000"/>
          <w:szCs w:val="20"/>
        </w:rPr>
        <w:t xml:space="preserve">that </w:t>
      </w:r>
      <w:r w:rsidR="00AE1400" w:rsidRPr="003D5B36">
        <w:rPr>
          <w:rFonts w:ascii="Calibri" w:hAnsi="Calibri"/>
          <w:color w:val="000000"/>
          <w:szCs w:val="20"/>
        </w:rPr>
        <w:t xml:space="preserve">all </w:t>
      </w:r>
      <w:r w:rsidR="00114E4D" w:rsidRPr="003D5B36">
        <w:rPr>
          <w:rFonts w:ascii="Calibri" w:hAnsi="Calibri"/>
          <w:color w:val="000000"/>
          <w:szCs w:val="20"/>
        </w:rPr>
        <w:t xml:space="preserve">courses </w:t>
      </w:r>
      <w:r w:rsidR="00B86E7A" w:rsidRPr="003D5B36">
        <w:rPr>
          <w:rFonts w:ascii="Calibri" w:hAnsi="Calibri"/>
          <w:color w:val="000000"/>
          <w:szCs w:val="20"/>
        </w:rPr>
        <w:t>may be</w:t>
      </w:r>
      <w:r w:rsidR="00114E4D" w:rsidRPr="003D5B36">
        <w:rPr>
          <w:rFonts w:ascii="Calibri" w:hAnsi="Calibri"/>
          <w:color w:val="000000"/>
          <w:szCs w:val="20"/>
        </w:rPr>
        <w:t xml:space="preserve"> subject to change.</w:t>
      </w:r>
      <w:r w:rsidR="002E67A1" w:rsidRPr="003D5B36">
        <w:rPr>
          <w:rFonts w:ascii="Calibri" w:hAnsi="Calibri"/>
          <w:color w:val="000000"/>
          <w:szCs w:val="20"/>
        </w:rPr>
        <w:t xml:space="preserve"> </w:t>
      </w:r>
    </w:p>
    <w:bookmarkStart w:id="0" w:name="_GoBack"/>
    <w:bookmarkEnd w:id="0"/>
    <w:p w:rsidR="00C82365" w:rsidRPr="003D5B36" w:rsidRDefault="003A7BEF" w:rsidP="001E066F">
      <w:pPr>
        <w:spacing w:line="260" w:lineRule="exact"/>
        <w:ind w:leftChars="150" w:left="315"/>
        <w:rPr>
          <w:rFonts w:ascii="Calibri" w:hAnsi="Calibri"/>
          <w:color w:val="000000"/>
          <w:szCs w:val="20"/>
        </w:rPr>
      </w:pPr>
      <w:r>
        <w:rPr>
          <w:rFonts w:ascii="Calibri" w:hAnsi="Calibri"/>
          <w:szCs w:val="20"/>
        </w:rPr>
        <w:fldChar w:fldCharType="begin"/>
      </w:r>
      <w:r>
        <w:rPr>
          <w:rFonts w:ascii="Calibri" w:hAnsi="Calibri"/>
          <w:szCs w:val="20"/>
        </w:rPr>
        <w:instrText xml:space="preserve"> HYPERLINK "</w:instrText>
      </w:r>
      <w:r w:rsidRPr="003A7BEF">
        <w:rPr>
          <w:rFonts w:ascii="Calibri" w:hAnsi="Calibri"/>
          <w:szCs w:val="20"/>
        </w:rPr>
        <w:instrText>http</w:instrText>
      </w:r>
      <w:r w:rsidRPr="003A7BEF">
        <w:rPr>
          <w:rFonts w:ascii="Calibri" w:hAnsi="Calibri" w:hint="eastAsia"/>
          <w:szCs w:val="20"/>
        </w:rPr>
        <w:instrText>s</w:instrText>
      </w:r>
      <w:r w:rsidRPr="003A7BEF">
        <w:rPr>
          <w:rFonts w:ascii="Calibri" w:hAnsi="Calibri"/>
          <w:szCs w:val="20"/>
        </w:rPr>
        <w:instrText>://www.ic.keio.ac.jp/en/study/exchange/kip_studyinfo.html</w:instrText>
      </w:r>
      <w:r>
        <w:rPr>
          <w:rFonts w:ascii="Calibri" w:hAnsi="Calibri"/>
          <w:szCs w:val="20"/>
        </w:rPr>
        <w:instrText xml:space="preserve">" </w:instrText>
      </w:r>
      <w:r>
        <w:rPr>
          <w:rFonts w:ascii="Calibri" w:hAnsi="Calibri"/>
          <w:szCs w:val="20"/>
        </w:rPr>
        <w:fldChar w:fldCharType="separate"/>
      </w:r>
      <w:r w:rsidRPr="00D352AF">
        <w:rPr>
          <w:rStyle w:val="ae"/>
          <w:rFonts w:ascii="Calibri" w:hAnsi="Calibri"/>
          <w:szCs w:val="20"/>
        </w:rPr>
        <w:t>http</w:t>
      </w:r>
      <w:r w:rsidRPr="00D352AF">
        <w:rPr>
          <w:rStyle w:val="ae"/>
          <w:rFonts w:ascii="Calibri" w:hAnsi="Calibri" w:hint="eastAsia"/>
          <w:szCs w:val="20"/>
        </w:rPr>
        <w:t>s</w:t>
      </w:r>
      <w:r w:rsidRPr="00D352AF">
        <w:rPr>
          <w:rStyle w:val="ae"/>
          <w:rFonts w:ascii="Calibri" w:hAnsi="Calibri"/>
          <w:szCs w:val="20"/>
        </w:rPr>
        <w:t>://www.ic.keio.ac.jp/en/study/exchange/kip_studyinfo.html</w:t>
      </w:r>
      <w:r>
        <w:rPr>
          <w:rFonts w:ascii="Calibri" w:hAnsi="Calibri"/>
          <w:szCs w:val="20"/>
        </w:rPr>
        <w:fldChar w:fldCharType="end"/>
      </w:r>
      <w:r w:rsidR="00A1082F" w:rsidRPr="003D5B36">
        <w:rPr>
          <w:rFonts w:ascii="Calibri" w:hAnsi="Calibri"/>
          <w:color w:val="000000"/>
          <w:szCs w:val="20"/>
        </w:rPr>
        <w:t xml:space="preserve"> </w:t>
      </w:r>
    </w:p>
    <w:p w:rsidR="005E13AE" w:rsidRPr="003D5B36" w:rsidRDefault="001E066F" w:rsidP="001E066F">
      <w:pPr>
        <w:spacing w:beforeLines="50" w:before="180" w:line="280" w:lineRule="exact"/>
        <w:ind w:firstLineChars="150" w:firstLine="315"/>
        <w:rPr>
          <w:rFonts w:ascii="Calibri" w:hAnsi="Calibri"/>
          <w:color w:val="000000"/>
          <w:szCs w:val="20"/>
          <w:u w:val="single"/>
        </w:rPr>
      </w:pPr>
      <w:r w:rsidRPr="003D5B36">
        <w:rPr>
          <w:rFonts w:ascii="Calibri" w:hAnsi="Calibri"/>
          <w:color w:val="000000"/>
          <w:szCs w:val="20"/>
        </w:rPr>
        <w:t>*</w:t>
      </w:r>
      <w:r w:rsidR="00876FE2" w:rsidRPr="003D5B36">
        <w:rPr>
          <w:rFonts w:ascii="Calibri" w:hAnsi="Calibri"/>
          <w:color w:val="000000"/>
          <w:szCs w:val="20"/>
        </w:rPr>
        <w:t xml:space="preserve">Do you need to transfer credits earned at Keio to your home institution?  </w:t>
      </w:r>
      <w:sdt>
        <w:sdtPr>
          <w:rPr>
            <w:rFonts w:ascii="Calibri" w:hAnsi="Calibri"/>
            <w:color w:val="000000"/>
            <w:szCs w:val="20"/>
          </w:rPr>
          <w:id w:val="5964545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5B36">
            <w:rPr>
              <w:rFonts w:ascii="ＭＳ ゴシック" w:eastAsia="ＭＳ ゴシック" w:hAnsi="ＭＳ ゴシック" w:hint="eastAsia"/>
              <w:color w:val="000000"/>
              <w:szCs w:val="20"/>
            </w:rPr>
            <w:t>☐</w:t>
          </w:r>
        </w:sdtContent>
      </w:sdt>
      <w:r w:rsidR="00876FE2" w:rsidRPr="003D5B36">
        <w:rPr>
          <w:rFonts w:ascii="Calibri" w:hAnsi="Calibri"/>
          <w:color w:val="000000"/>
          <w:szCs w:val="20"/>
        </w:rPr>
        <w:t xml:space="preserve"> YES</w:t>
      </w:r>
      <w:r w:rsidR="00B077FD" w:rsidRPr="003D5B36">
        <w:rPr>
          <w:rFonts w:ascii="Calibri" w:hAnsi="Calibri"/>
          <w:color w:val="000000"/>
          <w:szCs w:val="20"/>
        </w:rPr>
        <w:t xml:space="preserve">  </w:t>
      </w:r>
      <w:sdt>
        <w:sdtPr>
          <w:rPr>
            <w:rFonts w:ascii="Calibri" w:hAnsi="Calibri"/>
            <w:color w:val="000000"/>
            <w:szCs w:val="20"/>
          </w:rPr>
          <w:id w:val="-7223698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3D5B36">
            <w:rPr>
              <w:rFonts w:ascii="Segoe UI Symbol" w:eastAsia="ＭＳ ゴシック" w:hAnsi="Segoe UI Symbol" w:cs="Segoe UI Symbol"/>
              <w:color w:val="000000"/>
              <w:szCs w:val="20"/>
            </w:rPr>
            <w:t>☐</w:t>
          </w:r>
        </w:sdtContent>
      </w:sdt>
      <w:r w:rsidR="00876FE2" w:rsidRPr="003D5B36">
        <w:rPr>
          <w:rFonts w:ascii="Calibri" w:hAnsi="Calibri"/>
          <w:color w:val="000000"/>
          <w:szCs w:val="20"/>
        </w:rPr>
        <w:t xml:space="preserve"> NO </w:t>
      </w:r>
    </w:p>
    <w:p w:rsidR="00AE7D77" w:rsidRPr="003D5B36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color w:val="000000"/>
          <w:szCs w:val="21"/>
          <w:u w:val="single"/>
        </w:rPr>
      </w:pPr>
      <w:r w:rsidRPr="003D5B36">
        <w:rPr>
          <w:rFonts w:ascii="Calibri" w:hAnsi="Calibri" w:cs="Arial"/>
          <w:b/>
          <w:color w:val="000000"/>
          <w:szCs w:val="21"/>
          <w:u w:val="single"/>
        </w:rPr>
        <w:t>(</w:t>
      </w:r>
      <w:r w:rsidR="002800A2" w:rsidRPr="003D5B36">
        <w:rPr>
          <w:rFonts w:ascii="Calibri" w:hAnsi="Calibri" w:cs="Arial"/>
          <w:b/>
          <w:color w:val="000000"/>
          <w:szCs w:val="21"/>
          <w:u w:val="single"/>
        </w:rPr>
        <w:t>1</w:t>
      </w:r>
      <w:r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  <w:r w:rsidR="00185649" w:rsidRPr="003D5B36">
        <w:rPr>
          <w:rFonts w:ascii="Calibri" w:hAnsi="Calibri" w:cs="Arial"/>
          <w:b/>
          <w:color w:val="000000"/>
          <w:szCs w:val="21"/>
          <w:u w:val="single"/>
        </w:rPr>
        <w:t xml:space="preserve"> International Center Courses</w:t>
      </w:r>
      <w:r w:rsidR="00752AD1" w:rsidRPr="003D5B36">
        <w:rPr>
          <w:rFonts w:ascii="Calibri" w:hAnsi="Calibri" w:cs="Arial"/>
          <w:b/>
          <w:color w:val="000000"/>
          <w:szCs w:val="21"/>
          <w:u w:val="single"/>
        </w:rPr>
        <w:t xml:space="preserve"> </w:t>
      </w:r>
      <w:r w:rsidR="00185649" w:rsidRPr="003D5B36">
        <w:rPr>
          <w:rFonts w:ascii="Calibri" w:hAnsi="Calibri" w:cs="Arial"/>
          <w:b/>
          <w:color w:val="000000"/>
          <w:szCs w:val="21"/>
          <w:u w:val="single"/>
        </w:rPr>
        <w:t>(</w:t>
      </w:r>
      <w:r w:rsidR="003A234E" w:rsidRPr="003D5B36">
        <w:rPr>
          <w:rFonts w:ascii="Calibri" w:hAnsi="Calibri" w:cs="Arial"/>
          <w:b/>
          <w:color w:val="000000"/>
          <w:szCs w:val="21"/>
          <w:u w:val="single"/>
        </w:rPr>
        <w:t xml:space="preserve">Including </w:t>
      </w:r>
      <w:r w:rsidR="00E3435F" w:rsidRPr="003D5B36">
        <w:rPr>
          <w:rFonts w:ascii="Calibri" w:hAnsi="Calibri" w:cs="Arial"/>
          <w:b/>
          <w:color w:val="000000"/>
          <w:szCs w:val="21"/>
          <w:u w:val="single"/>
        </w:rPr>
        <w:t>Independent Study</w:t>
      </w:r>
      <w:r w:rsidR="00185649"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</w:p>
    <w:p w:rsidR="00AE7D77" w:rsidRPr="003D5B36" w:rsidRDefault="00656ACD" w:rsidP="00D061D7">
      <w:pPr>
        <w:tabs>
          <w:tab w:val="left" w:pos="5395"/>
        </w:tabs>
        <w:ind w:leftChars="85" w:left="178" w:firstLineChars="50" w:firstLine="105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>First Semester</w:t>
      </w:r>
      <w:r w:rsidRPr="003D5B36">
        <w:rPr>
          <w:rFonts w:ascii="Calibri" w:hAnsi="Calibri"/>
          <w:color w:val="000000"/>
          <w:szCs w:val="20"/>
        </w:rPr>
        <w:tab/>
        <w:t>Second Semest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51"/>
        <w:gridCol w:w="236"/>
        <w:gridCol w:w="4758"/>
      </w:tblGrid>
      <w:tr w:rsidR="000031B1" w:rsidRPr="003D5B36" w:rsidTr="00DE299E">
        <w:tc>
          <w:tcPr>
            <w:tcW w:w="2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9D9D9"/>
          </w:tcPr>
          <w:p w:rsidR="000031B1" w:rsidRPr="003D5B36" w:rsidRDefault="000031B1" w:rsidP="000031B1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 xml:space="preserve">Course </w:t>
            </w:r>
            <w:r w:rsidR="00A43B1A" w:rsidRPr="003D5B36">
              <w:rPr>
                <w:rFonts w:ascii="Calibri" w:hAnsi="Calibri"/>
                <w:color w:val="000000"/>
                <w:szCs w:val="20"/>
              </w:rPr>
              <w:t>T</w:t>
            </w:r>
            <w:r w:rsidRPr="003D5B36">
              <w:rPr>
                <w:rFonts w:ascii="Calibri" w:hAnsi="Calibri"/>
                <w:color w:val="000000"/>
                <w:szCs w:val="20"/>
              </w:rPr>
              <w:t>itl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4758" w:type="dxa"/>
            <w:shd w:val="clear" w:color="auto" w:fill="D9D9D9"/>
          </w:tcPr>
          <w:p w:rsidR="000031B1" w:rsidRPr="003D5B36" w:rsidRDefault="000031B1" w:rsidP="006D0ACB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 xml:space="preserve">Course </w:t>
            </w:r>
            <w:r w:rsidR="00A43B1A" w:rsidRPr="003D5B36">
              <w:rPr>
                <w:rFonts w:ascii="Calibri" w:hAnsi="Calibri"/>
                <w:color w:val="000000"/>
                <w:szCs w:val="20"/>
              </w:rPr>
              <w:t>T</w:t>
            </w:r>
            <w:r w:rsidRPr="003D5B36">
              <w:rPr>
                <w:rFonts w:ascii="Calibri" w:hAnsi="Calibri"/>
                <w:color w:val="000000"/>
                <w:szCs w:val="20"/>
              </w:rPr>
              <w:t>itle</w:t>
            </w: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031B1" w:rsidRPr="003D5B36" w:rsidRDefault="000031B1" w:rsidP="00136BB4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3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5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7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</w:tbl>
    <w:p w:rsidR="00B8462A" w:rsidRPr="003D5B36" w:rsidRDefault="00B8462A" w:rsidP="007E752B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7E752B" w:rsidRPr="003D5B36" w:rsidRDefault="007D2D5A" w:rsidP="003D5B36">
      <w:pPr>
        <w:spacing w:line="260" w:lineRule="exact"/>
        <w:ind w:firstLineChars="100" w:firstLine="211"/>
        <w:rPr>
          <w:rFonts w:ascii="Calibri" w:hAnsi="Calibri" w:cs="Arial"/>
          <w:b/>
          <w:color w:val="000000"/>
          <w:szCs w:val="21"/>
          <w:u w:val="single"/>
        </w:rPr>
      </w:pPr>
      <w:r w:rsidRPr="003D5B36">
        <w:rPr>
          <w:rFonts w:ascii="Calibri" w:hAnsi="Calibri" w:cs="Arial"/>
          <w:b/>
          <w:color w:val="000000"/>
          <w:szCs w:val="21"/>
          <w:u w:val="single"/>
        </w:rPr>
        <w:t>(</w:t>
      </w:r>
      <w:r w:rsidR="002800A2" w:rsidRPr="003D5B36">
        <w:rPr>
          <w:rFonts w:ascii="Calibri" w:hAnsi="Calibri" w:cs="Arial"/>
          <w:b/>
          <w:color w:val="000000"/>
          <w:szCs w:val="21"/>
          <w:u w:val="single"/>
        </w:rPr>
        <w:t>2</w:t>
      </w:r>
      <w:r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  <w:r w:rsidR="007E752B" w:rsidRPr="003D5B36">
        <w:rPr>
          <w:rFonts w:ascii="Calibri" w:hAnsi="Calibri" w:cs="Arial"/>
          <w:b/>
          <w:color w:val="000000"/>
          <w:szCs w:val="21"/>
          <w:u w:val="single"/>
        </w:rPr>
        <w:t xml:space="preserve"> </w:t>
      </w:r>
      <w:r w:rsidR="008D2BD3" w:rsidRPr="003D5B36">
        <w:rPr>
          <w:rFonts w:ascii="Calibri" w:hAnsi="Calibri" w:cs="Arial"/>
          <w:b/>
          <w:color w:val="000000"/>
          <w:szCs w:val="21"/>
          <w:u w:val="single"/>
        </w:rPr>
        <w:t>Keio Japanese C</w:t>
      </w:r>
      <w:r w:rsidR="007E752B" w:rsidRPr="003D5B36">
        <w:rPr>
          <w:rFonts w:ascii="Calibri" w:hAnsi="Calibri" w:cs="Arial"/>
          <w:b/>
          <w:color w:val="000000"/>
          <w:szCs w:val="21"/>
          <w:u w:val="single"/>
        </w:rPr>
        <w:t>ourses</w:t>
      </w:r>
      <w:r w:rsidR="003F661A" w:rsidRPr="003D5B36">
        <w:rPr>
          <w:rFonts w:ascii="Calibri" w:hAnsi="Calibri" w:cs="Arial"/>
          <w:b/>
          <w:color w:val="000000"/>
          <w:szCs w:val="21"/>
          <w:u w:val="single"/>
        </w:rPr>
        <w:t xml:space="preserve"> (Japanese language courses</w:t>
      </w:r>
      <w:r w:rsidR="008D2BD3"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</w:p>
    <w:p w:rsidR="007E752B" w:rsidRPr="003D5B36" w:rsidRDefault="007E752B" w:rsidP="003D5B36">
      <w:pPr>
        <w:spacing w:line="260" w:lineRule="exact"/>
        <w:ind w:leftChars="85" w:left="178" w:firstLineChars="150" w:firstLine="315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 xml:space="preserve">Are you planning to take any </w:t>
      </w:r>
      <w:r w:rsidR="008D2BD3" w:rsidRPr="003D5B36">
        <w:rPr>
          <w:rFonts w:ascii="Calibri" w:hAnsi="Calibri"/>
          <w:color w:val="000000"/>
          <w:szCs w:val="20"/>
        </w:rPr>
        <w:t xml:space="preserve">Keio Japanese </w:t>
      </w:r>
      <w:r w:rsidR="001D5DF6" w:rsidRPr="003D5B36">
        <w:rPr>
          <w:rFonts w:ascii="Calibri" w:hAnsi="Calibri"/>
          <w:color w:val="000000"/>
          <w:szCs w:val="20"/>
        </w:rPr>
        <w:t>Courses (</w:t>
      </w:r>
      <w:r w:rsidR="003F661A" w:rsidRPr="003D5B36">
        <w:rPr>
          <w:rFonts w:ascii="Calibri" w:hAnsi="Calibri"/>
          <w:color w:val="000000"/>
          <w:szCs w:val="20"/>
        </w:rPr>
        <w:t>KJC)</w:t>
      </w:r>
      <w:r w:rsidRPr="003D5B36">
        <w:rPr>
          <w:rFonts w:ascii="Calibri" w:hAnsi="Calibri"/>
          <w:color w:val="000000"/>
          <w:szCs w:val="20"/>
        </w:rPr>
        <w:t xml:space="preserve"> offered by </w:t>
      </w:r>
      <w:r w:rsidR="00032BD9" w:rsidRPr="003D5B36">
        <w:rPr>
          <w:rFonts w:ascii="Calibri" w:hAnsi="Calibri"/>
          <w:color w:val="000000"/>
          <w:szCs w:val="20"/>
        </w:rPr>
        <w:t>the Center for Japanese Studies</w:t>
      </w:r>
      <w:r w:rsidRPr="003D5B36">
        <w:rPr>
          <w:rFonts w:ascii="Calibri" w:hAnsi="Calibri"/>
          <w:color w:val="000000"/>
          <w:szCs w:val="20"/>
        </w:rPr>
        <w:t xml:space="preserve">? </w:t>
      </w:r>
      <w:r w:rsidR="0003145D" w:rsidRPr="003D5B36">
        <w:rPr>
          <w:rFonts w:ascii="Calibri" w:hAnsi="Calibri"/>
          <w:color w:val="000000"/>
          <w:szCs w:val="20"/>
        </w:rPr>
        <w:t>(Up to 4 courses)</w:t>
      </w:r>
    </w:p>
    <w:p w:rsidR="003C1A68" w:rsidRPr="003D5B36" w:rsidRDefault="003C1A68" w:rsidP="003D5B36">
      <w:pPr>
        <w:spacing w:line="260" w:lineRule="exact"/>
        <w:ind w:leftChars="85" w:left="178" w:firstLineChars="150" w:firstLine="315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>*</w:t>
      </w:r>
      <w:r w:rsidR="008F3181" w:rsidRPr="003D5B36">
        <w:rPr>
          <w:rFonts w:ascii="Calibri" w:hAnsi="Calibri"/>
          <w:color w:val="000000"/>
          <w:szCs w:val="20"/>
        </w:rPr>
        <w:t>For further details</w:t>
      </w:r>
      <w:r w:rsidR="002E67A1" w:rsidRPr="003D5B36">
        <w:rPr>
          <w:rFonts w:ascii="Calibri" w:hAnsi="Calibri"/>
          <w:color w:val="000000"/>
          <w:szCs w:val="20"/>
        </w:rPr>
        <w:t xml:space="preserve"> of KJC</w:t>
      </w:r>
      <w:r w:rsidR="008F3181" w:rsidRPr="003D5B36">
        <w:rPr>
          <w:rFonts w:ascii="Calibri" w:hAnsi="Calibri"/>
          <w:color w:val="000000"/>
          <w:szCs w:val="20"/>
        </w:rPr>
        <w:t xml:space="preserve">, please refer to </w:t>
      </w:r>
      <w:hyperlink r:id="rId8" w:history="1">
        <w:r w:rsidR="008F3181" w:rsidRPr="003D5B36">
          <w:rPr>
            <w:rStyle w:val="ae"/>
            <w:rFonts w:ascii="Calibri" w:hAnsi="Calibri"/>
            <w:color w:val="000000"/>
            <w:szCs w:val="20"/>
          </w:rPr>
          <w:t>http://www.ic.keio.ac.jp/en/study/exchange/courses/kjc.html</w:t>
        </w:r>
      </w:hyperlink>
    </w:p>
    <w:p w:rsidR="007E752B" w:rsidRPr="003D5B36" w:rsidRDefault="003D5B36" w:rsidP="003D5B36">
      <w:pPr>
        <w:spacing w:line="260" w:lineRule="exact"/>
        <w:ind w:leftChars="85" w:left="178" w:firstLineChars="50" w:firstLine="105"/>
        <w:rPr>
          <w:rFonts w:ascii="Calibri" w:eastAsia="Arial Unicode MS" w:hAnsi="Calibri" w:cs="Arial Unicode MS"/>
          <w:b/>
          <w:color w:val="000000"/>
          <w:szCs w:val="20"/>
        </w:rPr>
      </w:pPr>
      <w:r>
        <w:rPr>
          <w:rFonts w:ascii="Calibri" w:hAnsi="Calibri"/>
          <w:b/>
          <w:color w:val="000000"/>
          <w:szCs w:val="20"/>
        </w:rPr>
        <w:t xml:space="preserve">  </w:t>
      </w:r>
      <w:sdt>
        <w:sdtPr>
          <w:rPr>
            <w:rFonts w:ascii="Calibri" w:hAnsi="Calibri"/>
            <w:color w:val="000000"/>
            <w:szCs w:val="20"/>
          </w:rPr>
          <w:id w:val="-5213979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3D5B36">
            <w:rPr>
              <w:rFonts w:ascii="Segoe UI Symbol" w:eastAsia="ＭＳ ゴシック" w:hAnsi="Segoe UI Symbol" w:cs="Segoe UI Symbol"/>
              <w:color w:val="000000"/>
              <w:szCs w:val="20"/>
            </w:rPr>
            <w:t>☐</w:t>
          </w:r>
        </w:sdtContent>
      </w:sdt>
      <w:r w:rsidRPr="003D5B36">
        <w:rPr>
          <w:rFonts w:ascii="Calibri" w:hAnsi="Calibri"/>
          <w:b/>
          <w:color w:val="000000"/>
          <w:szCs w:val="20"/>
        </w:rPr>
        <w:t xml:space="preserve"> </w:t>
      </w:r>
      <w:r w:rsidR="00F61972" w:rsidRPr="003D5B36">
        <w:rPr>
          <w:rFonts w:ascii="Calibri" w:hAnsi="Calibri"/>
          <w:b/>
          <w:color w:val="000000"/>
          <w:szCs w:val="20"/>
        </w:rPr>
        <w:t>YES (If yes, how many</w:t>
      </w:r>
      <w:r w:rsidR="00F50F26" w:rsidRPr="003D5B36">
        <w:rPr>
          <w:rFonts w:ascii="Calibri" w:hAnsi="Calibri"/>
          <w:b/>
          <w:color w:val="000000"/>
          <w:szCs w:val="20"/>
        </w:rPr>
        <w:t xml:space="preserve"> courses</w:t>
      </w:r>
      <w:r w:rsidR="00F61972" w:rsidRPr="003D5B36">
        <w:rPr>
          <w:rFonts w:ascii="Calibri" w:hAnsi="Calibri"/>
          <w:b/>
          <w:color w:val="000000"/>
          <w:szCs w:val="20"/>
        </w:rPr>
        <w:t xml:space="preserve">? ______ </w:t>
      </w:r>
      <w:r w:rsidR="008D2BD3" w:rsidRPr="003D5B36">
        <w:rPr>
          <w:rFonts w:ascii="Calibri" w:hAnsi="Calibri"/>
          <w:b/>
          <w:color w:val="000000"/>
          <w:szCs w:val="20"/>
        </w:rPr>
        <w:t>courses</w:t>
      </w:r>
      <w:r w:rsidR="004A5D86" w:rsidRPr="003D5B36">
        <w:rPr>
          <w:rFonts w:ascii="Calibri" w:hAnsi="Calibri"/>
          <w:b/>
          <w:color w:val="000000"/>
          <w:szCs w:val="20"/>
        </w:rPr>
        <w:t xml:space="preserve"> </w:t>
      </w:r>
      <w:r w:rsidR="00F61972" w:rsidRPr="003D5B36">
        <w:rPr>
          <w:rFonts w:ascii="Calibri" w:hAnsi="Calibri"/>
          <w:b/>
          <w:color w:val="000000"/>
          <w:szCs w:val="20"/>
        </w:rPr>
        <w:t xml:space="preserve">) </w:t>
      </w:r>
      <w:r w:rsidR="007E752B" w:rsidRPr="003D5B36">
        <w:rPr>
          <w:rFonts w:ascii="Calibri" w:eastAsia="Arial Unicode MS" w:hAnsi="Calibri" w:cs="Arial Unicode MS"/>
          <w:b/>
          <w:color w:val="000000"/>
          <w:szCs w:val="20"/>
        </w:rPr>
        <w:t xml:space="preserve">         </w:t>
      </w:r>
      <w:sdt>
        <w:sdtPr>
          <w:rPr>
            <w:rFonts w:ascii="Calibri" w:hAnsi="Calibri"/>
            <w:color w:val="000000"/>
            <w:szCs w:val="20"/>
          </w:rPr>
          <w:id w:val="-8635939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3D5B36">
            <w:rPr>
              <w:rFonts w:ascii="Segoe UI Symbol" w:eastAsia="ＭＳ ゴシック" w:hAnsi="Segoe UI Symbol" w:cs="Segoe UI Symbol"/>
              <w:color w:val="000000"/>
              <w:szCs w:val="20"/>
            </w:rPr>
            <w:t>☐</w:t>
          </w:r>
        </w:sdtContent>
      </w:sdt>
      <w:r w:rsidR="007E752B" w:rsidRPr="003D5B36">
        <w:rPr>
          <w:rFonts w:ascii="Calibri" w:hAnsi="Calibri"/>
          <w:b/>
          <w:color w:val="000000"/>
          <w:szCs w:val="20"/>
        </w:rPr>
        <w:t xml:space="preserve"> </w:t>
      </w:r>
      <w:r w:rsidR="007E752B" w:rsidRPr="003D5B36">
        <w:rPr>
          <w:rFonts w:ascii="Calibri" w:eastAsia="Arial Unicode MS" w:hAnsi="Calibri"/>
          <w:b/>
          <w:color w:val="000000"/>
          <w:szCs w:val="20"/>
        </w:rPr>
        <w:t>NO</w:t>
      </w:r>
    </w:p>
    <w:p w:rsidR="00AE7D77" w:rsidRPr="003D5B36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color w:val="000000"/>
          <w:szCs w:val="21"/>
          <w:u w:val="single"/>
        </w:rPr>
      </w:pPr>
      <w:r w:rsidRPr="003D5B36">
        <w:rPr>
          <w:rFonts w:ascii="Calibri" w:hAnsi="Calibri" w:cs="Arial"/>
          <w:b/>
          <w:color w:val="000000"/>
          <w:szCs w:val="21"/>
          <w:u w:val="single"/>
        </w:rPr>
        <w:t>(</w:t>
      </w:r>
      <w:r w:rsidR="002800A2" w:rsidRPr="003D5B36">
        <w:rPr>
          <w:rFonts w:ascii="Calibri" w:hAnsi="Calibri" w:cs="Arial"/>
          <w:b/>
          <w:color w:val="000000"/>
          <w:szCs w:val="21"/>
          <w:u w:val="single"/>
        </w:rPr>
        <w:t>3</w:t>
      </w:r>
      <w:r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  <w:r w:rsidR="00DE3079" w:rsidRPr="003D5B36">
        <w:rPr>
          <w:rFonts w:ascii="Calibri" w:hAnsi="Calibri" w:cs="Arial"/>
          <w:b/>
          <w:color w:val="000000"/>
          <w:szCs w:val="21"/>
          <w:u w:val="single"/>
        </w:rPr>
        <w:t xml:space="preserve"> </w:t>
      </w:r>
      <w:r w:rsidR="00AE7D77" w:rsidRPr="003D5B36">
        <w:rPr>
          <w:rFonts w:ascii="Calibri" w:hAnsi="Calibri" w:cs="Arial"/>
          <w:b/>
          <w:color w:val="000000"/>
          <w:szCs w:val="21"/>
          <w:u w:val="single"/>
        </w:rPr>
        <w:t>Undergraduate Faculty</w:t>
      </w:r>
      <w:r w:rsidR="00E3435F" w:rsidRPr="003D5B36">
        <w:rPr>
          <w:rFonts w:ascii="Calibri" w:hAnsi="Calibri" w:cs="Arial"/>
          <w:b/>
          <w:color w:val="000000"/>
          <w:szCs w:val="21"/>
          <w:u w:val="single"/>
        </w:rPr>
        <w:t>/Graduate School c</w:t>
      </w:r>
      <w:r w:rsidR="00DE3079" w:rsidRPr="003D5B36">
        <w:rPr>
          <w:rFonts w:ascii="Calibri" w:hAnsi="Calibri" w:cs="Arial"/>
          <w:b/>
          <w:color w:val="000000"/>
          <w:szCs w:val="21"/>
          <w:u w:val="single"/>
        </w:rPr>
        <w:t>ourses</w:t>
      </w:r>
    </w:p>
    <w:p w:rsidR="007E752B" w:rsidRPr="003D5B36" w:rsidRDefault="003D5B36" w:rsidP="003D5B36">
      <w:pPr>
        <w:spacing w:line="260" w:lineRule="exact"/>
        <w:ind w:leftChars="150" w:left="315" w:firstLineChars="100" w:firstLine="210"/>
        <w:rPr>
          <w:rFonts w:ascii="Calibri" w:hAnsi="Calibri"/>
          <w:bCs/>
          <w:color w:val="000000"/>
          <w:szCs w:val="20"/>
        </w:rPr>
      </w:pPr>
      <w:r>
        <w:rPr>
          <w:rFonts w:ascii="Calibri" w:hAnsi="Calibri"/>
          <w:bCs/>
          <w:color w:val="000000"/>
          <w:szCs w:val="20"/>
        </w:rPr>
        <w:t>KIP students can take undergraduate F</w:t>
      </w:r>
      <w:r w:rsidR="006C6A7F" w:rsidRPr="003D5B36">
        <w:rPr>
          <w:rFonts w:ascii="Calibri" w:hAnsi="Calibri"/>
          <w:bCs/>
          <w:color w:val="000000"/>
          <w:szCs w:val="20"/>
        </w:rPr>
        <w:t>aculty</w:t>
      </w:r>
      <w:r>
        <w:rPr>
          <w:rFonts w:ascii="Calibri" w:hAnsi="Calibri"/>
          <w:bCs/>
          <w:color w:val="000000"/>
          <w:szCs w:val="20"/>
        </w:rPr>
        <w:t>/Graduate School</w:t>
      </w:r>
      <w:r w:rsidR="006C6A7F" w:rsidRPr="003D5B36">
        <w:rPr>
          <w:rFonts w:ascii="Calibri" w:hAnsi="Calibri"/>
          <w:bCs/>
          <w:color w:val="000000"/>
          <w:szCs w:val="20"/>
        </w:rPr>
        <w:t xml:space="preserve"> courses</w:t>
      </w:r>
      <w:r>
        <w:rPr>
          <w:rFonts w:ascii="Calibri" w:hAnsi="Calibri"/>
          <w:bCs/>
          <w:color w:val="000000"/>
          <w:szCs w:val="20"/>
        </w:rPr>
        <w:t>.</w:t>
      </w:r>
      <w:r w:rsidR="006C6A7F" w:rsidRPr="003D5B36">
        <w:rPr>
          <w:rFonts w:ascii="Calibri" w:hAnsi="Calibri"/>
          <w:bCs/>
          <w:color w:val="000000"/>
          <w:szCs w:val="20"/>
        </w:rPr>
        <w:t xml:space="preserve"> </w:t>
      </w:r>
    </w:p>
    <w:p w:rsidR="007E752B" w:rsidRPr="003D5B36" w:rsidRDefault="00E41AC6" w:rsidP="003D5B36">
      <w:pPr>
        <w:spacing w:line="260" w:lineRule="exact"/>
        <w:ind w:leftChars="250" w:left="525"/>
        <w:rPr>
          <w:rFonts w:ascii="Calibri" w:eastAsia="ＭＳ ゴシック" w:hAnsi="Calibri"/>
          <w:bCs/>
          <w:color w:val="000000"/>
          <w:sz w:val="20"/>
          <w:szCs w:val="19"/>
        </w:rPr>
      </w:pPr>
      <w:r w:rsidRPr="003D5B36">
        <w:rPr>
          <w:rFonts w:ascii="Calibri" w:hAnsi="Calibri"/>
          <w:bCs/>
          <w:color w:val="000000"/>
          <w:szCs w:val="20"/>
        </w:rPr>
        <w:t>Depending on the courses, you may not be able to take</w:t>
      </w:r>
      <w:r w:rsidR="0036403D" w:rsidRPr="003D5B36">
        <w:rPr>
          <w:rFonts w:ascii="Calibri" w:hAnsi="Calibri"/>
          <w:bCs/>
          <w:color w:val="000000"/>
          <w:szCs w:val="20"/>
        </w:rPr>
        <w:t xml:space="preserve"> </w:t>
      </w:r>
      <w:r w:rsidRPr="003D5B36">
        <w:rPr>
          <w:rFonts w:ascii="Calibri" w:hAnsi="Calibri"/>
          <w:bCs/>
          <w:color w:val="000000"/>
          <w:szCs w:val="20"/>
        </w:rPr>
        <w:t xml:space="preserve">the </w:t>
      </w:r>
      <w:r w:rsidR="00660A13" w:rsidRPr="003D5B36">
        <w:rPr>
          <w:rFonts w:ascii="Calibri" w:hAnsi="Calibri"/>
          <w:bCs/>
          <w:color w:val="000000"/>
          <w:szCs w:val="20"/>
        </w:rPr>
        <w:t xml:space="preserve">undergraduate faculty </w:t>
      </w:r>
      <w:r w:rsidR="0036403D" w:rsidRPr="003D5B36">
        <w:rPr>
          <w:rFonts w:ascii="Calibri" w:hAnsi="Calibri"/>
          <w:bCs/>
          <w:color w:val="000000"/>
          <w:szCs w:val="20"/>
        </w:rPr>
        <w:t>courses you would like.</w:t>
      </w:r>
      <w:r w:rsidR="00E15EB3" w:rsidRPr="003D5B36">
        <w:rPr>
          <w:rFonts w:ascii="Calibri" w:hAnsi="Calibri"/>
          <w:bCs/>
          <w:color w:val="000000"/>
          <w:szCs w:val="20"/>
        </w:rPr>
        <w:t xml:space="preserve"> </w:t>
      </w:r>
      <w:r w:rsidR="003D5B36">
        <w:rPr>
          <w:rFonts w:ascii="Calibri" w:eastAsia="ＭＳ ゴシック" w:hAnsi="Calibri"/>
          <w:bCs/>
          <w:color w:val="000000"/>
          <w:sz w:val="20"/>
          <w:szCs w:val="19"/>
        </w:rPr>
        <w:br/>
      </w:r>
    </w:p>
    <w:p w:rsidR="00392FFF" w:rsidRPr="003D5B36" w:rsidRDefault="00656ACD" w:rsidP="003D5B36">
      <w:pPr>
        <w:tabs>
          <w:tab w:val="left" w:pos="5505"/>
        </w:tabs>
        <w:ind w:leftChars="85" w:left="178" w:firstLineChars="50" w:firstLine="105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>First Semester</w:t>
      </w:r>
      <w:r w:rsidRPr="003D5B36">
        <w:rPr>
          <w:rFonts w:ascii="Calibri" w:hAnsi="Calibri"/>
          <w:color w:val="000000"/>
          <w:szCs w:val="20"/>
        </w:rPr>
        <w:tab/>
        <w:t>Second Semester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84"/>
        <w:gridCol w:w="283"/>
        <w:gridCol w:w="4678"/>
      </w:tblGrid>
      <w:tr w:rsidR="00B37171" w:rsidRPr="003D5B36" w:rsidTr="002572DD">
        <w:tc>
          <w:tcPr>
            <w:tcW w:w="246" w:type="dxa"/>
            <w:tcBorders>
              <w:bottom w:val="single" w:sz="4" w:space="0" w:color="auto"/>
            </w:tcBorders>
            <w:shd w:val="pct20" w:color="auto" w:fill="auto"/>
          </w:tcPr>
          <w:p w:rsidR="00B37171" w:rsidRPr="003D5B36" w:rsidRDefault="00B37171" w:rsidP="008F7420">
            <w:pPr>
              <w:spacing w:line="180" w:lineRule="exac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shd w:val="pct20" w:color="auto" w:fill="auto"/>
          </w:tcPr>
          <w:p w:rsidR="00B37171" w:rsidRPr="003D5B36" w:rsidRDefault="00B37171" w:rsidP="00B37171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Course Tit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8F7420">
            <w:pPr>
              <w:spacing w:line="180" w:lineRule="exac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20" w:color="auto" w:fill="auto"/>
          </w:tcPr>
          <w:p w:rsidR="00B37171" w:rsidRPr="003D5B36" w:rsidRDefault="00B37171" w:rsidP="008F7420">
            <w:pPr>
              <w:spacing w:line="180" w:lineRule="exac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4678" w:type="dxa"/>
            <w:shd w:val="pct20" w:color="auto" w:fill="auto"/>
          </w:tcPr>
          <w:p w:rsidR="00B37171" w:rsidRPr="003D5B36" w:rsidRDefault="00B37171" w:rsidP="00B37171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Course Title</w:t>
            </w:r>
          </w:p>
        </w:tc>
      </w:tr>
      <w:tr w:rsidR="00B37171" w:rsidRPr="003D5B36" w:rsidTr="00E560AE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3B5F19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F92B9F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7A1B95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2B5EEF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7435D8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917B4D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</w:tbl>
    <w:p w:rsidR="0038697F" w:rsidRPr="003D5B36" w:rsidRDefault="0038697F" w:rsidP="00243F71">
      <w:pPr>
        <w:spacing w:line="260" w:lineRule="exact"/>
        <w:rPr>
          <w:rFonts w:ascii="Calibri" w:hAnsi="Calibri" w:cs="Arial"/>
          <w:b/>
          <w:color w:val="000000"/>
          <w:szCs w:val="21"/>
        </w:rPr>
      </w:pPr>
    </w:p>
    <w:p w:rsidR="00F90E8E" w:rsidRPr="003D5B36" w:rsidRDefault="00F90E8E" w:rsidP="00243F71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5445A3" w:rsidRDefault="005445A3" w:rsidP="00243F71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3D5B36" w:rsidRDefault="003D5B36" w:rsidP="00243F71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3D5B36" w:rsidRDefault="003D5B36" w:rsidP="00243F71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3D5B36" w:rsidRPr="003D5B36" w:rsidRDefault="003D5B36" w:rsidP="00243F71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114E4D" w:rsidRPr="003D5B36" w:rsidRDefault="00E455AB" w:rsidP="00530D5D">
      <w:pPr>
        <w:rPr>
          <w:rFonts w:ascii="Calibri" w:hAnsi="Calibri"/>
          <w:b/>
          <w:color w:val="000000"/>
          <w:sz w:val="24"/>
        </w:rPr>
      </w:pPr>
      <w:r w:rsidRPr="003D5B36">
        <w:rPr>
          <w:rFonts w:ascii="Calibri" w:hAnsi="Calibri"/>
          <w:b/>
          <w:color w:val="000000"/>
          <w:sz w:val="24"/>
        </w:rPr>
        <w:t>II. Study Plan</w:t>
      </w:r>
    </w:p>
    <w:p w:rsidR="00314750" w:rsidRPr="003D5B36" w:rsidRDefault="00314750" w:rsidP="001105A6">
      <w:pPr>
        <w:spacing w:line="280" w:lineRule="exact"/>
        <w:ind w:leftChars="200" w:left="420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>All KIP applicants must write</w:t>
      </w:r>
      <w:r w:rsidR="002F0BFB" w:rsidRPr="003D5B36">
        <w:rPr>
          <w:rFonts w:ascii="Calibri" w:hAnsi="Calibri"/>
          <w:color w:val="000000"/>
          <w:szCs w:val="20"/>
        </w:rPr>
        <w:t xml:space="preserve"> their</w:t>
      </w:r>
      <w:r w:rsidRPr="003D5B36">
        <w:rPr>
          <w:rFonts w:ascii="Calibri" w:hAnsi="Calibri"/>
          <w:color w:val="000000"/>
          <w:szCs w:val="20"/>
        </w:rPr>
        <w:t xml:space="preserve"> study plan in either English or Japanese. </w:t>
      </w:r>
      <w:r w:rsidR="00EB7A54" w:rsidRPr="003D5B36">
        <w:rPr>
          <w:rFonts w:ascii="Calibri" w:hAnsi="Calibri"/>
          <w:b/>
          <w:color w:val="000000"/>
          <w:szCs w:val="20"/>
        </w:rPr>
        <w:t>T</w:t>
      </w:r>
      <w:r w:rsidRPr="003D5B36">
        <w:rPr>
          <w:rFonts w:ascii="Calibri" w:hAnsi="Calibri"/>
          <w:b/>
          <w:color w:val="000000"/>
          <w:szCs w:val="20"/>
        </w:rPr>
        <w:t xml:space="preserve">hose planning to take </w:t>
      </w:r>
      <w:r w:rsidR="00CF233F" w:rsidRPr="003D5B36">
        <w:rPr>
          <w:rFonts w:ascii="Calibri" w:hAnsi="Calibri"/>
          <w:b/>
          <w:color w:val="000000"/>
          <w:szCs w:val="20"/>
        </w:rPr>
        <w:t>u</w:t>
      </w:r>
      <w:r w:rsidRPr="003D5B36">
        <w:rPr>
          <w:rFonts w:ascii="Calibri" w:hAnsi="Calibri"/>
          <w:b/>
          <w:color w:val="000000"/>
          <w:szCs w:val="20"/>
        </w:rPr>
        <w:t xml:space="preserve">ndergraduate </w:t>
      </w:r>
      <w:r w:rsidR="003D5B36">
        <w:rPr>
          <w:rFonts w:ascii="Calibri" w:hAnsi="Calibri"/>
          <w:b/>
          <w:color w:val="000000"/>
          <w:szCs w:val="20"/>
        </w:rPr>
        <w:t>F</w:t>
      </w:r>
      <w:r w:rsidRPr="003D5B36">
        <w:rPr>
          <w:rFonts w:ascii="Calibri" w:hAnsi="Calibri"/>
          <w:b/>
          <w:color w:val="000000"/>
          <w:szCs w:val="20"/>
        </w:rPr>
        <w:t>aculty</w:t>
      </w:r>
      <w:r w:rsidR="003D5B36">
        <w:rPr>
          <w:rFonts w:ascii="Calibri" w:hAnsi="Calibri"/>
          <w:b/>
          <w:color w:val="000000"/>
          <w:szCs w:val="20"/>
        </w:rPr>
        <w:t>/Graduate School</w:t>
      </w:r>
      <w:r w:rsidR="003A234E" w:rsidRPr="003D5B36">
        <w:rPr>
          <w:rFonts w:ascii="Calibri" w:hAnsi="Calibri"/>
          <w:b/>
          <w:color w:val="000000"/>
          <w:szCs w:val="20"/>
        </w:rPr>
        <w:t xml:space="preserve"> </w:t>
      </w:r>
      <w:r w:rsidR="003D5B36">
        <w:rPr>
          <w:rFonts w:ascii="Calibri" w:hAnsi="Calibri"/>
          <w:b/>
          <w:color w:val="000000"/>
          <w:szCs w:val="20"/>
        </w:rPr>
        <w:t xml:space="preserve">courses </w:t>
      </w:r>
      <w:r w:rsidR="003A234E" w:rsidRPr="003D5B36">
        <w:rPr>
          <w:rFonts w:ascii="Calibri" w:hAnsi="Calibri"/>
          <w:b/>
          <w:color w:val="000000"/>
          <w:szCs w:val="20"/>
        </w:rPr>
        <w:t>conducted in Japanese</w:t>
      </w:r>
      <w:r w:rsidR="00EB7A54" w:rsidRPr="003D5B36">
        <w:rPr>
          <w:rFonts w:ascii="Calibri" w:hAnsi="Calibri"/>
          <w:b/>
          <w:color w:val="000000"/>
          <w:szCs w:val="20"/>
        </w:rPr>
        <w:t xml:space="preserve"> </w:t>
      </w:r>
      <w:r w:rsidRPr="003D5B36">
        <w:rPr>
          <w:rFonts w:ascii="Calibri" w:hAnsi="Calibri"/>
          <w:b/>
          <w:color w:val="000000"/>
          <w:szCs w:val="20"/>
        </w:rPr>
        <w:t>must complete this form in Japane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7D2D5A" w:rsidRPr="003D5B36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:rsidR="00F50F26" w:rsidRPr="003D5B36" w:rsidRDefault="00F50F26" w:rsidP="00DE299E">
            <w:pPr>
              <w:snapToGrid w:val="0"/>
              <w:spacing w:line="300" w:lineRule="exact"/>
              <w:rPr>
                <w:rFonts w:ascii="Calibri" w:eastAsia="ＭＳ Ｐ明朝" w:hAnsi="Calibri"/>
                <w:b/>
                <w:color w:val="000000"/>
                <w:sz w:val="20"/>
                <w:szCs w:val="20"/>
              </w:rPr>
            </w:pPr>
            <w:r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>1</w:t>
            </w:r>
            <w:r w:rsidR="001E066F"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>.</w:t>
            </w:r>
            <w:r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 xml:space="preserve"> Specify your field of study at your home institution.</w:t>
            </w:r>
          </w:p>
        </w:tc>
      </w:tr>
      <w:tr w:rsidR="007D2D5A" w:rsidRPr="003D5B36" w:rsidTr="00DE299E">
        <w:tc>
          <w:tcPr>
            <w:tcW w:w="10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7D2D5A" w:rsidRPr="003D5B36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:rsidR="00D061D7" w:rsidRPr="003D5B36" w:rsidRDefault="00F50F26" w:rsidP="00D061D7">
            <w:pPr>
              <w:spacing w:line="280" w:lineRule="exact"/>
              <w:ind w:left="422" w:hangingChars="200" w:hanging="422"/>
              <w:rPr>
                <w:rFonts w:ascii="Calibri" w:hAnsi="Calibri"/>
                <w:b/>
                <w:color w:val="000000"/>
                <w:szCs w:val="20"/>
              </w:rPr>
            </w:pPr>
            <w:r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>2</w:t>
            </w:r>
            <w:r w:rsidR="001E066F"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>.</w:t>
            </w:r>
            <w:r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 xml:space="preserve"> </w:t>
            </w:r>
            <w:r w:rsidRPr="003D5B36">
              <w:rPr>
                <w:rFonts w:ascii="Calibri" w:hAnsi="Calibri"/>
                <w:b/>
                <w:color w:val="000000"/>
                <w:szCs w:val="20"/>
              </w:rPr>
              <w:t>Describe your purpose, goals, and study plans for studying abroad at Keio University,</w:t>
            </w:r>
            <w:r w:rsidR="00D061D7" w:rsidRPr="003D5B36">
              <w:rPr>
                <w:rFonts w:ascii="Calibri" w:hAnsi="Calibri"/>
                <w:b/>
                <w:color w:val="000000"/>
                <w:szCs w:val="20"/>
              </w:rPr>
              <w:t xml:space="preserve"> and explain how they</w:t>
            </w:r>
          </w:p>
          <w:p w:rsidR="00D061D7" w:rsidRPr="003D5B36" w:rsidRDefault="001105A6" w:rsidP="00D061D7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color w:val="000000"/>
                <w:szCs w:val="20"/>
              </w:rPr>
            </w:pPr>
            <w:r w:rsidRPr="003D5B36">
              <w:rPr>
                <w:rFonts w:ascii="Calibri" w:hAnsi="Calibri"/>
                <w:b/>
                <w:color w:val="000000"/>
                <w:szCs w:val="20"/>
              </w:rPr>
              <w:t>relate to</w:t>
            </w:r>
            <w:r w:rsidR="00D061D7" w:rsidRPr="003D5B36"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="00F50F26" w:rsidRPr="003D5B36">
              <w:rPr>
                <w:rFonts w:ascii="Calibri" w:hAnsi="Calibri"/>
                <w:b/>
                <w:color w:val="000000"/>
                <w:szCs w:val="20"/>
              </w:rPr>
              <w:t>the courses you listed on the previous pages. (500</w:t>
            </w:r>
            <w:r w:rsidR="003F661A" w:rsidRPr="003D5B36"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="00F50F26" w:rsidRPr="003D5B36">
              <w:rPr>
                <w:rFonts w:ascii="Calibri" w:hAnsi="Calibri"/>
                <w:b/>
                <w:color w:val="000000"/>
                <w:szCs w:val="20"/>
              </w:rPr>
              <w:t>word</w:t>
            </w:r>
            <w:r w:rsidR="003F661A" w:rsidRPr="003D5B36">
              <w:rPr>
                <w:rFonts w:ascii="Calibri" w:hAnsi="Calibri"/>
                <w:b/>
                <w:color w:val="000000"/>
                <w:szCs w:val="20"/>
              </w:rPr>
              <w:t>s</w:t>
            </w:r>
            <w:r w:rsidR="00F50F26" w:rsidRPr="003D5B36">
              <w:rPr>
                <w:rFonts w:ascii="Calibri" w:hAnsi="Calibri"/>
                <w:b/>
                <w:color w:val="000000"/>
                <w:szCs w:val="20"/>
              </w:rPr>
              <w:t xml:space="preserve"> minimum in English or 1</w:t>
            </w:r>
            <w:r w:rsidR="003F661A" w:rsidRPr="003D5B36">
              <w:rPr>
                <w:rFonts w:ascii="Calibri" w:hAnsi="Calibri"/>
                <w:b/>
                <w:color w:val="000000"/>
                <w:szCs w:val="20"/>
              </w:rPr>
              <w:t xml:space="preserve">,200 </w:t>
            </w:r>
            <w:r w:rsidR="00D061D7" w:rsidRPr="003D5B36">
              <w:rPr>
                <w:rFonts w:ascii="Calibri" w:hAnsi="Calibri"/>
                <w:b/>
                <w:color w:val="000000"/>
                <w:szCs w:val="20"/>
              </w:rPr>
              <w:t>characters in</w:t>
            </w:r>
          </w:p>
          <w:p w:rsidR="00F50F26" w:rsidRPr="003D5B36" w:rsidRDefault="00F50F26" w:rsidP="00D061D7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color w:val="000000"/>
                <w:szCs w:val="20"/>
              </w:rPr>
            </w:pPr>
            <w:r w:rsidRPr="003D5B36">
              <w:rPr>
                <w:rFonts w:ascii="Calibri" w:hAnsi="Calibri"/>
                <w:b/>
                <w:color w:val="000000"/>
                <w:szCs w:val="20"/>
              </w:rPr>
              <w:t>Japanese)</w:t>
            </w:r>
          </w:p>
        </w:tc>
      </w:tr>
      <w:tr w:rsidR="007D2D5A" w:rsidRPr="003D5B36" w:rsidTr="00DE299E">
        <w:tc>
          <w:tcPr>
            <w:tcW w:w="10557" w:type="dxa"/>
            <w:tcBorders>
              <w:top w:val="double" w:sz="4" w:space="0" w:color="auto"/>
            </w:tcBorders>
            <w:shd w:val="clear" w:color="auto" w:fill="auto"/>
          </w:tcPr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E7798" w:rsidRPr="003D5B36" w:rsidRDefault="00FE7798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8D2BD3" w:rsidRPr="003D5B36" w:rsidRDefault="008D2BD3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A41DE6" w:rsidRPr="003D5B36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A41DE6" w:rsidRPr="003D5B36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D061D7" w:rsidRPr="003D5B36" w:rsidRDefault="00D061D7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B8462A" w:rsidRPr="003D5B36" w:rsidRDefault="00B8462A" w:rsidP="002D0F8C">
      <w:pPr>
        <w:tabs>
          <w:tab w:val="left" w:pos="360"/>
        </w:tabs>
        <w:spacing w:line="260" w:lineRule="exact"/>
        <w:ind w:leftChars="171" w:left="359"/>
        <w:jc w:val="right"/>
        <w:rPr>
          <w:rFonts w:ascii="Calibri" w:hAnsi="Calibri" w:cs="Arial"/>
          <w:color w:val="FF0000"/>
          <w:sz w:val="18"/>
          <w:szCs w:val="18"/>
        </w:rPr>
      </w:pPr>
    </w:p>
    <w:p w:rsidR="002D0F8C" w:rsidRPr="003D5B36" w:rsidRDefault="0013775A" w:rsidP="002D0F8C">
      <w:pPr>
        <w:tabs>
          <w:tab w:val="left" w:pos="360"/>
        </w:tabs>
        <w:spacing w:line="260" w:lineRule="exact"/>
        <w:ind w:leftChars="171" w:left="359"/>
        <w:jc w:val="right"/>
        <w:rPr>
          <w:rFonts w:ascii="Calibri" w:eastAsia="ＭＳ Ｐ明朝" w:hAnsi="Calibri" w:cs="Arial"/>
          <w:color w:val="000000"/>
          <w:sz w:val="20"/>
          <w:szCs w:val="18"/>
        </w:rPr>
      </w:pPr>
      <w:r w:rsidRPr="003D5B36">
        <w:rPr>
          <w:rFonts w:ascii="Calibri" w:eastAsia="ＭＳ Ｐ明朝" w:hAnsi="Calibri" w:cs="Arial"/>
          <w:color w:val="000000"/>
          <w:sz w:val="20"/>
          <w:szCs w:val="18"/>
        </w:rPr>
        <w:t>Attach a</w:t>
      </w:r>
      <w:r w:rsidR="0051247A" w:rsidRPr="003D5B36">
        <w:rPr>
          <w:rFonts w:ascii="Calibri" w:eastAsia="ＭＳ Ｐ明朝" w:hAnsi="Calibri" w:cs="Arial"/>
          <w:color w:val="000000"/>
          <w:sz w:val="20"/>
          <w:szCs w:val="18"/>
        </w:rPr>
        <w:t xml:space="preserve"> </w:t>
      </w:r>
      <w:r w:rsidR="002D0F8C" w:rsidRPr="003D5B36">
        <w:rPr>
          <w:rFonts w:ascii="Calibri" w:eastAsia="ＭＳ Ｐ明朝" w:hAnsi="Calibri" w:cs="Arial"/>
          <w:color w:val="000000"/>
          <w:sz w:val="20"/>
          <w:szCs w:val="18"/>
        </w:rPr>
        <w:t>separate sheet if necessary.</w:t>
      </w:r>
    </w:p>
    <w:sectPr w:rsidR="002D0F8C" w:rsidRPr="003D5B36" w:rsidSect="00656ACD">
      <w:headerReference w:type="default" r:id="rId9"/>
      <w:footerReference w:type="even" r:id="rId10"/>
      <w:pgSz w:w="11906" w:h="16838" w:code="9"/>
      <w:pgMar w:top="289" w:right="737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DDE" w:rsidRDefault="005C4DDE">
      <w:r>
        <w:separator/>
      </w:r>
    </w:p>
  </w:endnote>
  <w:endnote w:type="continuationSeparator" w:id="0">
    <w:p w:rsidR="005C4DDE" w:rsidRDefault="005C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A8" w:rsidRDefault="00B558A8" w:rsidP="007B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58A8" w:rsidRDefault="00B558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DDE" w:rsidRDefault="005C4DDE">
      <w:r>
        <w:separator/>
      </w:r>
    </w:p>
  </w:footnote>
  <w:footnote w:type="continuationSeparator" w:id="0">
    <w:p w:rsidR="005C4DDE" w:rsidRDefault="005C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A8" w:rsidRPr="00B077FD" w:rsidRDefault="00B558A8" w:rsidP="00EB1A80">
    <w:pPr>
      <w:tabs>
        <w:tab w:val="left" w:pos="8640"/>
      </w:tabs>
      <w:wordWrap w:val="0"/>
      <w:ind w:right="180"/>
      <w:jc w:val="right"/>
      <w:rPr>
        <w:rFonts w:ascii="Times New Roman" w:hAnsi="Times New Roman"/>
        <w:sz w:val="18"/>
        <w:szCs w:val="18"/>
        <w:bdr w:val="single" w:sz="4" w:space="0" w:color="auto"/>
      </w:rPr>
    </w:pPr>
  </w:p>
  <w:p w:rsidR="00B558A8" w:rsidRPr="00B077FD" w:rsidRDefault="00B558A8" w:rsidP="00B077FD">
    <w:pPr>
      <w:tabs>
        <w:tab w:val="left" w:pos="8640"/>
      </w:tabs>
      <w:jc w:val="right"/>
      <w:rPr>
        <w:rFonts w:ascii="Times New Roman" w:hAnsi="Times New Roman"/>
        <w:sz w:val="18"/>
        <w:szCs w:val="18"/>
      </w:rPr>
    </w:pPr>
    <w:r w:rsidRPr="00B077FD">
      <w:rPr>
        <w:rFonts w:hint="eastAsia"/>
        <w:sz w:val="18"/>
        <w:szCs w:val="18"/>
      </w:rPr>
      <w:tab/>
      <w:t xml:space="preserve">  </w:t>
    </w:r>
    <w:r w:rsidRPr="00B077FD">
      <w:rPr>
        <w:rFonts w:ascii="Times New Roman" w:hAnsi="Times New Roman"/>
        <w:sz w:val="18"/>
        <w:szCs w:val="18"/>
      </w:rPr>
      <w:t xml:space="preserve">Page </w:t>
    </w:r>
    <w:r w:rsidRPr="00B077FD">
      <w:rPr>
        <w:rFonts w:ascii="Times New Roman" w:hAnsi="Times New Roman"/>
        <w:sz w:val="18"/>
        <w:szCs w:val="18"/>
      </w:rPr>
      <w:fldChar w:fldCharType="begin"/>
    </w:r>
    <w:r w:rsidRPr="00B077FD">
      <w:rPr>
        <w:rFonts w:ascii="Times New Roman" w:hAnsi="Times New Roman"/>
        <w:sz w:val="18"/>
        <w:szCs w:val="18"/>
      </w:rPr>
      <w:instrText xml:space="preserve"> PAGE </w:instrText>
    </w:r>
    <w:r w:rsidRPr="00B077FD">
      <w:rPr>
        <w:rFonts w:ascii="Times New Roman" w:hAnsi="Times New Roman"/>
        <w:sz w:val="18"/>
        <w:szCs w:val="18"/>
      </w:rPr>
      <w:fldChar w:fldCharType="separate"/>
    </w:r>
    <w:r w:rsidR="003D5B36">
      <w:rPr>
        <w:rFonts w:ascii="Times New Roman" w:hAnsi="Times New Roman"/>
        <w:noProof/>
        <w:sz w:val="18"/>
        <w:szCs w:val="18"/>
      </w:rPr>
      <w:t>2</w:t>
    </w:r>
    <w:r w:rsidRPr="00B077FD">
      <w:rPr>
        <w:rFonts w:ascii="Times New Roman" w:hAnsi="Times New Roman"/>
        <w:sz w:val="18"/>
        <w:szCs w:val="18"/>
      </w:rPr>
      <w:fldChar w:fldCharType="end"/>
    </w:r>
    <w:r w:rsidRPr="00B077FD">
      <w:rPr>
        <w:rFonts w:ascii="Times New Roman" w:hAnsi="Times New Roman"/>
        <w:sz w:val="18"/>
        <w:szCs w:val="18"/>
      </w:rPr>
      <w:t xml:space="preserve"> of </w:t>
    </w:r>
    <w:r w:rsidRPr="00B077FD">
      <w:rPr>
        <w:rFonts w:ascii="Times New Roman" w:hAnsi="Times New Roman"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E557BB"/>
    <w:multiLevelType w:val="hybridMultilevel"/>
    <w:tmpl w:val="45F2B620"/>
    <w:lvl w:ilvl="0" w:tplc="D57CA7C2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49E646D9"/>
    <w:multiLevelType w:val="hybridMultilevel"/>
    <w:tmpl w:val="4EF0B686"/>
    <w:lvl w:ilvl="0" w:tplc="A0C644B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65"/>
    <w:rsid w:val="000017FF"/>
    <w:rsid w:val="000031B1"/>
    <w:rsid w:val="0000338E"/>
    <w:rsid w:val="000037A8"/>
    <w:rsid w:val="00007E05"/>
    <w:rsid w:val="00010641"/>
    <w:rsid w:val="00021A07"/>
    <w:rsid w:val="0002247C"/>
    <w:rsid w:val="00022ED1"/>
    <w:rsid w:val="00026E45"/>
    <w:rsid w:val="0003145D"/>
    <w:rsid w:val="000316E8"/>
    <w:rsid w:val="00032BD9"/>
    <w:rsid w:val="000426EF"/>
    <w:rsid w:val="000469E7"/>
    <w:rsid w:val="0005602C"/>
    <w:rsid w:val="00057CAB"/>
    <w:rsid w:val="000603FE"/>
    <w:rsid w:val="0006392C"/>
    <w:rsid w:val="000655E3"/>
    <w:rsid w:val="00073AA3"/>
    <w:rsid w:val="000805FE"/>
    <w:rsid w:val="00080806"/>
    <w:rsid w:val="000871B1"/>
    <w:rsid w:val="000A0A1B"/>
    <w:rsid w:val="000A3385"/>
    <w:rsid w:val="000A3CD4"/>
    <w:rsid w:val="000B5990"/>
    <w:rsid w:val="000C5FC1"/>
    <w:rsid w:val="000C7CB2"/>
    <w:rsid w:val="000E0E6E"/>
    <w:rsid w:val="000E1E9A"/>
    <w:rsid w:val="000E6D7E"/>
    <w:rsid w:val="000F22B5"/>
    <w:rsid w:val="000F406A"/>
    <w:rsid w:val="000F4FFC"/>
    <w:rsid w:val="0010265F"/>
    <w:rsid w:val="00103073"/>
    <w:rsid w:val="001036D8"/>
    <w:rsid w:val="00110223"/>
    <w:rsid w:val="001105A6"/>
    <w:rsid w:val="00114E4D"/>
    <w:rsid w:val="00127DB9"/>
    <w:rsid w:val="001325BD"/>
    <w:rsid w:val="00136BB4"/>
    <w:rsid w:val="0013775A"/>
    <w:rsid w:val="00137788"/>
    <w:rsid w:val="001406E8"/>
    <w:rsid w:val="001527FD"/>
    <w:rsid w:val="00160FE6"/>
    <w:rsid w:val="00164DBE"/>
    <w:rsid w:val="0017147A"/>
    <w:rsid w:val="00180312"/>
    <w:rsid w:val="00183A71"/>
    <w:rsid w:val="00185649"/>
    <w:rsid w:val="00195668"/>
    <w:rsid w:val="00196390"/>
    <w:rsid w:val="001A4F2F"/>
    <w:rsid w:val="001B15BF"/>
    <w:rsid w:val="001B2617"/>
    <w:rsid w:val="001B4B46"/>
    <w:rsid w:val="001B7494"/>
    <w:rsid w:val="001C5791"/>
    <w:rsid w:val="001D07E5"/>
    <w:rsid w:val="001D5DF6"/>
    <w:rsid w:val="001E066F"/>
    <w:rsid w:val="001E182D"/>
    <w:rsid w:val="001E547A"/>
    <w:rsid w:val="001E6E8F"/>
    <w:rsid w:val="00203769"/>
    <w:rsid w:val="00210FFE"/>
    <w:rsid w:val="002131FC"/>
    <w:rsid w:val="00221893"/>
    <w:rsid w:val="002331F5"/>
    <w:rsid w:val="00237806"/>
    <w:rsid w:val="00243F71"/>
    <w:rsid w:val="00244CF1"/>
    <w:rsid w:val="002476B9"/>
    <w:rsid w:val="002542A6"/>
    <w:rsid w:val="002564F5"/>
    <w:rsid w:val="00264E42"/>
    <w:rsid w:val="00266D98"/>
    <w:rsid w:val="002800A2"/>
    <w:rsid w:val="0028188C"/>
    <w:rsid w:val="00291880"/>
    <w:rsid w:val="00293AF6"/>
    <w:rsid w:val="00294046"/>
    <w:rsid w:val="002958F2"/>
    <w:rsid w:val="002A2746"/>
    <w:rsid w:val="002A6197"/>
    <w:rsid w:val="002A6201"/>
    <w:rsid w:val="002B3774"/>
    <w:rsid w:val="002D0F8C"/>
    <w:rsid w:val="002D1454"/>
    <w:rsid w:val="002D7555"/>
    <w:rsid w:val="002D782B"/>
    <w:rsid w:val="002D7DF4"/>
    <w:rsid w:val="002E10E9"/>
    <w:rsid w:val="002E67A1"/>
    <w:rsid w:val="002F0BFB"/>
    <w:rsid w:val="002F70B6"/>
    <w:rsid w:val="00301D8B"/>
    <w:rsid w:val="0031000F"/>
    <w:rsid w:val="003119A7"/>
    <w:rsid w:val="00314750"/>
    <w:rsid w:val="00320001"/>
    <w:rsid w:val="00342885"/>
    <w:rsid w:val="00343B30"/>
    <w:rsid w:val="00343EC0"/>
    <w:rsid w:val="00344BE0"/>
    <w:rsid w:val="00355689"/>
    <w:rsid w:val="0036403D"/>
    <w:rsid w:val="0037596E"/>
    <w:rsid w:val="0038152A"/>
    <w:rsid w:val="00385CBD"/>
    <w:rsid w:val="0038697F"/>
    <w:rsid w:val="00390433"/>
    <w:rsid w:val="00391703"/>
    <w:rsid w:val="00392FFF"/>
    <w:rsid w:val="003938BD"/>
    <w:rsid w:val="00395B66"/>
    <w:rsid w:val="003A234E"/>
    <w:rsid w:val="003A7BEF"/>
    <w:rsid w:val="003B250C"/>
    <w:rsid w:val="003B5C4F"/>
    <w:rsid w:val="003C1A68"/>
    <w:rsid w:val="003D5B36"/>
    <w:rsid w:val="003D5D03"/>
    <w:rsid w:val="003E47A7"/>
    <w:rsid w:val="003F661A"/>
    <w:rsid w:val="003F7DD4"/>
    <w:rsid w:val="00401ECE"/>
    <w:rsid w:val="004110F7"/>
    <w:rsid w:val="0041768A"/>
    <w:rsid w:val="00417D8F"/>
    <w:rsid w:val="00427BEF"/>
    <w:rsid w:val="00435463"/>
    <w:rsid w:val="004408CC"/>
    <w:rsid w:val="00451CC6"/>
    <w:rsid w:val="00470C04"/>
    <w:rsid w:val="00483F94"/>
    <w:rsid w:val="00484B1C"/>
    <w:rsid w:val="00487188"/>
    <w:rsid w:val="004911E2"/>
    <w:rsid w:val="004A0C5B"/>
    <w:rsid w:val="004A39BF"/>
    <w:rsid w:val="004A50D2"/>
    <w:rsid w:val="004A5D86"/>
    <w:rsid w:val="004A7E01"/>
    <w:rsid w:val="004B2BCB"/>
    <w:rsid w:val="004C3458"/>
    <w:rsid w:val="004C54AB"/>
    <w:rsid w:val="004C71A1"/>
    <w:rsid w:val="004D1667"/>
    <w:rsid w:val="004D61FB"/>
    <w:rsid w:val="004D7CA4"/>
    <w:rsid w:val="004E2911"/>
    <w:rsid w:val="004F48BA"/>
    <w:rsid w:val="004F70C5"/>
    <w:rsid w:val="004F71C5"/>
    <w:rsid w:val="005002B3"/>
    <w:rsid w:val="005032D9"/>
    <w:rsid w:val="005115A2"/>
    <w:rsid w:val="0051247A"/>
    <w:rsid w:val="00530D5D"/>
    <w:rsid w:val="005319B8"/>
    <w:rsid w:val="00536290"/>
    <w:rsid w:val="005373B5"/>
    <w:rsid w:val="005442B2"/>
    <w:rsid w:val="005445A3"/>
    <w:rsid w:val="0054562A"/>
    <w:rsid w:val="00553F18"/>
    <w:rsid w:val="0055555F"/>
    <w:rsid w:val="005557A2"/>
    <w:rsid w:val="00561E1C"/>
    <w:rsid w:val="00562442"/>
    <w:rsid w:val="00563970"/>
    <w:rsid w:val="00571CB0"/>
    <w:rsid w:val="00585DBC"/>
    <w:rsid w:val="005917D8"/>
    <w:rsid w:val="0059203B"/>
    <w:rsid w:val="005A13E2"/>
    <w:rsid w:val="005A2EE9"/>
    <w:rsid w:val="005A7865"/>
    <w:rsid w:val="005B1474"/>
    <w:rsid w:val="005B3E11"/>
    <w:rsid w:val="005B7F97"/>
    <w:rsid w:val="005C0821"/>
    <w:rsid w:val="005C4DDE"/>
    <w:rsid w:val="005C7DF0"/>
    <w:rsid w:val="005D6B13"/>
    <w:rsid w:val="005E13AE"/>
    <w:rsid w:val="005E1E60"/>
    <w:rsid w:val="005E4F21"/>
    <w:rsid w:val="005E72B0"/>
    <w:rsid w:val="005E7993"/>
    <w:rsid w:val="005F1375"/>
    <w:rsid w:val="005F3368"/>
    <w:rsid w:val="005F5010"/>
    <w:rsid w:val="005F5295"/>
    <w:rsid w:val="006116AA"/>
    <w:rsid w:val="00615FE3"/>
    <w:rsid w:val="006162CE"/>
    <w:rsid w:val="00620BBE"/>
    <w:rsid w:val="006222D5"/>
    <w:rsid w:val="00622B90"/>
    <w:rsid w:val="0062583E"/>
    <w:rsid w:val="00626F2D"/>
    <w:rsid w:val="00640CC1"/>
    <w:rsid w:val="00642E70"/>
    <w:rsid w:val="00652B2B"/>
    <w:rsid w:val="0065320E"/>
    <w:rsid w:val="00656ACD"/>
    <w:rsid w:val="00660A13"/>
    <w:rsid w:val="00662918"/>
    <w:rsid w:val="00673F56"/>
    <w:rsid w:val="0067506A"/>
    <w:rsid w:val="00680623"/>
    <w:rsid w:val="00683EE5"/>
    <w:rsid w:val="00685661"/>
    <w:rsid w:val="00693990"/>
    <w:rsid w:val="006A0439"/>
    <w:rsid w:val="006A5ABF"/>
    <w:rsid w:val="006B51FD"/>
    <w:rsid w:val="006B6816"/>
    <w:rsid w:val="006B753F"/>
    <w:rsid w:val="006C11CC"/>
    <w:rsid w:val="006C6A7F"/>
    <w:rsid w:val="006C765A"/>
    <w:rsid w:val="006D0ACB"/>
    <w:rsid w:val="006D1A9A"/>
    <w:rsid w:val="006D258F"/>
    <w:rsid w:val="006F0E4F"/>
    <w:rsid w:val="006F1A12"/>
    <w:rsid w:val="006F5CF3"/>
    <w:rsid w:val="006F6D4C"/>
    <w:rsid w:val="006F785E"/>
    <w:rsid w:val="00700C08"/>
    <w:rsid w:val="00703899"/>
    <w:rsid w:val="00710259"/>
    <w:rsid w:val="0071581F"/>
    <w:rsid w:val="0072110C"/>
    <w:rsid w:val="00732979"/>
    <w:rsid w:val="0073617B"/>
    <w:rsid w:val="007452BC"/>
    <w:rsid w:val="00746C25"/>
    <w:rsid w:val="007505EB"/>
    <w:rsid w:val="00752AD1"/>
    <w:rsid w:val="00753163"/>
    <w:rsid w:val="00753941"/>
    <w:rsid w:val="00764F9F"/>
    <w:rsid w:val="00765314"/>
    <w:rsid w:val="007816D2"/>
    <w:rsid w:val="00785673"/>
    <w:rsid w:val="0079133C"/>
    <w:rsid w:val="0079141B"/>
    <w:rsid w:val="00793A30"/>
    <w:rsid w:val="00796157"/>
    <w:rsid w:val="007A0526"/>
    <w:rsid w:val="007A0625"/>
    <w:rsid w:val="007A0AA0"/>
    <w:rsid w:val="007A40FE"/>
    <w:rsid w:val="007B2326"/>
    <w:rsid w:val="007B75F3"/>
    <w:rsid w:val="007C18DA"/>
    <w:rsid w:val="007C64FB"/>
    <w:rsid w:val="007C6E50"/>
    <w:rsid w:val="007D1061"/>
    <w:rsid w:val="007D2D5A"/>
    <w:rsid w:val="007E752B"/>
    <w:rsid w:val="007E7744"/>
    <w:rsid w:val="00812753"/>
    <w:rsid w:val="008158E9"/>
    <w:rsid w:val="00816775"/>
    <w:rsid w:val="00817020"/>
    <w:rsid w:val="008204F9"/>
    <w:rsid w:val="00821695"/>
    <w:rsid w:val="00832FE2"/>
    <w:rsid w:val="008345B8"/>
    <w:rsid w:val="00837088"/>
    <w:rsid w:val="0084108F"/>
    <w:rsid w:val="00841B60"/>
    <w:rsid w:val="00845E61"/>
    <w:rsid w:val="00850245"/>
    <w:rsid w:val="00851036"/>
    <w:rsid w:val="00851694"/>
    <w:rsid w:val="00851A8C"/>
    <w:rsid w:val="008526AB"/>
    <w:rsid w:val="00871207"/>
    <w:rsid w:val="00874F43"/>
    <w:rsid w:val="00876FE2"/>
    <w:rsid w:val="00880245"/>
    <w:rsid w:val="00893D6F"/>
    <w:rsid w:val="00895646"/>
    <w:rsid w:val="008A10E9"/>
    <w:rsid w:val="008B0BA0"/>
    <w:rsid w:val="008C3D6E"/>
    <w:rsid w:val="008D0918"/>
    <w:rsid w:val="008D1179"/>
    <w:rsid w:val="008D2BD3"/>
    <w:rsid w:val="008E3603"/>
    <w:rsid w:val="008E67CA"/>
    <w:rsid w:val="008F094B"/>
    <w:rsid w:val="008F3181"/>
    <w:rsid w:val="008F7420"/>
    <w:rsid w:val="00902E06"/>
    <w:rsid w:val="009109EA"/>
    <w:rsid w:val="009118C3"/>
    <w:rsid w:val="00913093"/>
    <w:rsid w:val="00914ECD"/>
    <w:rsid w:val="00915F3A"/>
    <w:rsid w:val="009245A8"/>
    <w:rsid w:val="00930A60"/>
    <w:rsid w:val="00932061"/>
    <w:rsid w:val="009445AD"/>
    <w:rsid w:val="00957768"/>
    <w:rsid w:val="009742D2"/>
    <w:rsid w:val="009763E1"/>
    <w:rsid w:val="0097662D"/>
    <w:rsid w:val="00980B8C"/>
    <w:rsid w:val="0098165E"/>
    <w:rsid w:val="00995C64"/>
    <w:rsid w:val="009A6EBA"/>
    <w:rsid w:val="009B0802"/>
    <w:rsid w:val="009B6FE8"/>
    <w:rsid w:val="009B728D"/>
    <w:rsid w:val="009C0378"/>
    <w:rsid w:val="009C2574"/>
    <w:rsid w:val="009C6F3A"/>
    <w:rsid w:val="009F0BBE"/>
    <w:rsid w:val="009F19A0"/>
    <w:rsid w:val="009F2669"/>
    <w:rsid w:val="009F3FB0"/>
    <w:rsid w:val="009F66BC"/>
    <w:rsid w:val="00A072EC"/>
    <w:rsid w:val="00A1082F"/>
    <w:rsid w:val="00A13055"/>
    <w:rsid w:val="00A22A1C"/>
    <w:rsid w:val="00A25D83"/>
    <w:rsid w:val="00A27090"/>
    <w:rsid w:val="00A360AB"/>
    <w:rsid w:val="00A3674E"/>
    <w:rsid w:val="00A3681F"/>
    <w:rsid w:val="00A41DE6"/>
    <w:rsid w:val="00A43B1A"/>
    <w:rsid w:val="00A55CFB"/>
    <w:rsid w:val="00A57AD5"/>
    <w:rsid w:val="00A61F2F"/>
    <w:rsid w:val="00A6512D"/>
    <w:rsid w:val="00A70638"/>
    <w:rsid w:val="00A8400A"/>
    <w:rsid w:val="00A927F3"/>
    <w:rsid w:val="00A93F96"/>
    <w:rsid w:val="00A95BFE"/>
    <w:rsid w:val="00A96802"/>
    <w:rsid w:val="00AA2469"/>
    <w:rsid w:val="00AA2474"/>
    <w:rsid w:val="00AA321E"/>
    <w:rsid w:val="00AA5B82"/>
    <w:rsid w:val="00AB244B"/>
    <w:rsid w:val="00AC30D8"/>
    <w:rsid w:val="00AE1400"/>
    <w:rsid w:val="00AE1C2D"/>
    <w:rsid w:val="00AE2320"/>
    <w:rsid w:val="00AE2D70"/>
    <w:rsid w:val="00AE390D"/>
    <w:rsid w:val="00AE3B1E"/>
    <w:rsid w:val="00AE3F32"/>
    <w:rsid w:val="00AE7D77"/>
    <w:rsid w:val="00AE7E23"/>
    <w:rsid w:val="00B01858"/>
    <w:rsid w:val="00B01B70"/>
    <w:rsid w:val="00B05C82"/>
    <w:rsid w:val="00B077FD"/>
    <w:rsid w:val="00B13186"/>
    <w:rsid w:val="00B13FC1"/>
    <w:rsid w:val="00B20C46"/>
    <w:rsid w:val="00B3444B"/>
    <w:rsid w:val="00B37171"/>
    <w:rsid w:val="00B42FE2"/>
    <w:rsid w:val="00B46D8F"/>
    <w:rsid w:val="00B528A4"/>
    <w:rsid w:val="00B52C83"/>
    <w:rsid w:val="00B558A8"/>
    <w:rsid w:val="00B639B1"/>
    <w:rsid w:val="00B72DA7"/>
    <w:rsid w:val="00B742A2"/>
    <w:rsid w:val="00B75FE6"/>
    <w:rsid w:val="00B770D4"/>
    <w:rsid w:val="00B81114"/>
    <w:rsid w:val="00B8462A"/>
    <w:rsid w:val="00B84DD1"/>
    <w:rsid w:val="00B86E7A"/>
    <w:rsid w:val="00B916B1"/>
    <w:rsid w:val="00B930EC"/>
    <w:rsid w:val="00B93484"/>
    <w:rsid w:val="00B9578B"/>
    <w:rsid w:val="00BA01CD"/>
    <w:rsid w:val="00BA389D"/>
    <w:rsid w:val="00BA3A46"/>
    <w:rsid w:val="00BC1803"/>
    <w:rsid w:val="00BC72F7"/>
    <w:rsid w:val="00BD74E4"/>
    <w:rsid w:val="00BE45A0"/>
    <w:rsid w:val="00BE494A"/>
    <w:rsid w:val="00BE6691"/>
    <w:rsid w:val="00BE6F3B"/>
    <w:rsid w:val="00BF34FF"/>
    <w:rsid w:val="00C01832"/>
    <w:rsid w:val="00C16C36"/>
    <w:rsid w:val="00C174E2"/>
    <w:rsid w:val="00C17E44"/>
    <w:rsid w:val="00C23AF4"/>
    <w:rsid w:val="00C333EF"/>
    <w:rsid w:val="00C347A4"/>
    <w:rsid w:val="00C42FAB"/>
    <w:rsid w:val="00C513EF"/>
    <w:rsid w:val="00C51F70"/>
    <w:rsid w:val="00C55BD1"/>
    <w:rsid w:val="00C55DC0"/>
    <w:rsid w:val="00C5692F"/>
    <w:rsid w:val="00C56E0A"/>
    <w:rsid w:val="00C57797"/>
    <w:rsid w:val="00C64749"/>
    <w:rsid w:val="00C753DA"/>
    <w:rsid w:val="00C769E6"/>
    <w:rsid w:val="00C76DA1"/>
    <w:rsid w:val="00C8166C"/>
    <w:rsid w:val="00C82365"/>
    <w:rsid w:val="00C84D40"/>
    <w:rsid w:val="00C86C33"/>
    <w:rsid w:val="00C90B21"/>
    <w:rsid w:val="00C97FE4"/>
    <w:rsid w:val="00CA7707"/>
    <w:rsid w:val="00CB15B8"/>
    <w:rsid w:val="00CB1A45"/>
    <w:rsid w:val="00CB7D13"/>
    <w:rsid w:val="00CC20A6"/>
    <w:rsid w:val="00CD58D2"/>
    <w:rsid w:val="00CD7680"/>
    <w:rsid w:val="00CE2B40"/>
    <w:rsid w:val="00CE66A7"/>
    <w:rsid w:val="00CF105D"/>
    <w:rsid w:val="00CF190B"/>
    <w:rsid w:val="00CF233F"/>
    <w:rsid w:val="00CF2FE1"/>
    <w:rsid w:val="00D01E32"/>
    <w:rsid w:val="00D04E80"/>
    <w:rsid w:val="00D061D7"/>
    <w:rsid w:val="00D10E85"/>
    <w:rsid w:val="00D13F0C"/>
    <w:rsid w:val="00D304EA"/>
    <w:rsid w:val="00D32DB6"/>
    <w:rsid w:val="00D34AE8"/>
    <w:rsid w:val="00D40508"/>
    <w:rsid w:val="00D40ED1"/>
    <w:rsid w:val="00D4450E"/>
    <w:rsid w:val="00D54F7F"/>
    <w:rsid w:val="00D62C59"/>
    <w:rsid w:val="00D84C6F"/>
    <w:rsid w:val="00D8583D"/>
    <w:rsid w:val="00D86F1C"/>
    <w:rsid w:val="00D905C6"/>
    <w:rsid w:val="00D909D3"/>
    <w:rsid w:val="00D92875"/>
    <w:rsid w:val="00DA02C2"/>
    <w:rsid w:val="00DB2228"/>
    <w:rsid w:val="00DB32CC"/>
    <w:rsid w:val="00DB5221"/>
    <w:rsid w:val="00DC3290"/>
    <w:rsid w:val="00DC4CAB"/>
    <w:rsid w:val="00DC50D8"/>
    <w:rsid w:val="00DD1558"/>
    <w:rsid w:val="00DE299E"/>
    <w:rsid w:val="00DE3079"/>
    <w:rsid w:val="00DE3423"/>
    <w:rsid w:val="00DE7A79"/>
    <w:rsid w:val="00DF0AC9"/>
    <w:rsid w:val="00DF18F6"/>
    <w:rsid w:val="00E0671F"/>
    <w:rsid w:val="00E07CFD"/>
    <w:rsid w:val="00E15EB3"/>
    <w:rsid w:val="00E247F2"/>
    <w:rsid w:val="00E25494"/>
    <w:rsid w:val="00E318BD"/>
    <w:rsid w:val="00E32EF0"/>
    <w:rsid w:val="00E3435F"/>
    <w:rsid w:val="00E402A9"/>
    <w:rsid w:val="00E41AC6"/>
    <w:rsid w:val="00E455AB"/>
    <w:rsid w:val="00E5595C"/>
    <w:rsid w:val="00E55A1C"/>
    <w:rsid w:val="00E6435B"/>
    <w:rsid w:val="00E70D4A"/>
    <w:rsid w:val="00E72AF3"/>
    <w:rsid w:val="00E80543"/>
    <w:rsid w:val="00E8321B"/>
    <w:rsid w:val="00E93603"/>
    <w:rsid w:val="00E94135"/>
    <w:rsid w:val="00E945A6"/>
    <w:rsid w:val="00E97C9A"/>
    <w:rsid w:val="00EA52F5"/>
    <w:rsid w:val="00EA6194"/>
    <w:rsid w:val="00EA68BE"/>
    <w:rsid w:val="00EA6CDB"/>
    <w:rsid w:val="00EB0E00"/>
    <w:rsid w:val="00EB1A80"/>
    <w:rsid w:val="00EB550F"/>
    <w:rsid w:val="00EB633B"/>
    <w:rsid w:val="00EB7A54"/>
    <w:rsid w:val="00EC0F99"/>
    <w:rsid w:val="00ED357C"/>
    <w:rsid w:val="00EE2684"/>
    <w:rsid w:val="00EE7B79"/>
    <w:rsid w:val="00EF1C93"/>
    <w:rsid w:val="00EF2730"/>
    <w:rsid w:val="00EF2CE6"/>
    <w:rsid w:val="00EF3A3D"/>
    <w:rsid w:val="00F04BC5"/>
    <w:rsid w:val="00F05906"/>
    <w:rsid w:val="00F129E6"/>
    <w:rsid w:val="00F137FD"/>
    <w:rsid w:val="00F252C2"/>
    <w:rsid w:val="00F26640"/>
    <w:rsid w:val="00F32C6F"/>
    <w:rsid w:val="00F33E54"/>
    <w:rsid w:val="00F4375C"/>
    <w:rsid w:val="00F44C5E"/>
    <w:rsid w:val="00F50F26"/>
    <w:rsid w:val="00F56581"/>
    <w:rsid w:val="00F61972"/>
    <w:rsid w:val="00F622C3"/>
    <w:rsid w:val="00F74057"/>
    <w:rsid w:val="00F81DF6"/>
    <w:rsid w:val="00F871D3"/>
    <w:rsid w:val="00F90E8E"/>
    <w:rsid w:val="00F93C95"/>
    <w:rsid w:val="00FA1FD4"/>
    <w:rsid w:val="00FA4D76"/>
    <w:rsid w:val="00FD07E4"/>
    <w:rsid w:val="00FD3663"/>
    <w:rsid w:val="00FD5F40"/>
    <w:rsid w:val="00FD7763"/>
    <w:rsid w:val="00FE1A37"/>
    <w:rsid w:val="00FE6C3E"/>
    <w:rsid w:val="00FE779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BC09E4"/>
  <w15:chartTrackingRefBased/>
  <w15:docId w15:val="{4D25E5A3-57E0-4C81-8118-D892343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5B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95BFE"/>
  </w:style>
  <w:style w:type="paragraph" w:styleId="a5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semiHidden/>
    <w:rsid w:val="00585DBC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F0BFB"/>
    <w:rPr>
      <w:sz w:val="18"/>
      <w:szCs w:val="18"/>
    </w:rPr>
  </w:style>
  <w:style w:type="paragraph" w:styleId="a9">
    <w:name w:val="annotation text"/>
    <w:basedOn w:val="a"/>
    <w:link w:val="aa"/>
    <w:rsid w:val="002F0BFB"/>
    <w:pPr>
      <w:jc w:val="left"/>
    </w:pPr>
  </w:style>
  <w:style w:type="character" w:customStyle="1" w:styleId="aa">
    <w:name w:val="コメント文字列 (文字)"/>
    <w:link w:val="a9"/>
    <w:rsid w:val="002F0BF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F0BFB"/>
    <w:rPr>
      <w:b/>
      <w:bCs/>
    </w:rPr>
  </w:style>
  <w:style w:type="character" w:customStyle="1" w:styleId="ac">
    <w:name w:val="コメント内容 (文字)"/>
    <w:link w:val="ab"/>
    <w:rsid w:val="002F0BF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37596E"/>
    <w:rPr>
      <w:kern w:val="2"/>
      <w:sz w:val="21"/>
      <w:szCs w:val="24"/>
    </w:rPr>
  </w:style>
  <w:style w:type="character" w:styleId="ae">
    <w:name w:val="Hyperlink"/>
    <w:rsid w:val="00AE390D"/>
    <w:rPr>
      <w:color w:val="0000FF"/>
      <w:u w:val="single"/>
    </w:rPr>
  </w:style>
  <w:style w:type="character" w:styleId="af">
    <w:name w:val="FollowedHyperlink"/>
    <w:rsid w:val="006D258F"/>
    <w:rPr>
      <w:color w:val="800080"/>
      <w:u w:val="single"/>
    </w:rPr>
  </w:style>
  <w:style w:type="paragraph" w:styleId="af0">
    <w:name w:val="Title"/>
    <w:basedOn w:val="a"/>
    <w:next w:val="a"/>
    <w:link w:val="af1"/>
    <w:qFormat/>
    <w:rsid w:val="000805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0805FE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ED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.keio.ac.jp/en/study/exchange/courses/kj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2F65-2BE3-4C18-8EF0-241335D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Student:____________________________________________</vt:lpstr>
      <vt:lpstr>Name of Student:____________________________________________</vt:lpstr>
    </vt:vector>
  </TitlesOfParts>
  <Company>慶應義塾</Company>
  <LinksUpToDate>false</LinksUpToDate>
  <CharactersWithSpaces>229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kip_studyinfo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_______________</dc:title>
  <dc:subject/>
  <dc:creator>慶應義塾</dc:creator>
  <cp:keywords/>
  <cp:lastModifiedBy>佐藤　徹</cp:lastModifiedBy>
  <cp:revision>11</cp:revision>
  <cp:lastPrinted>2016-01-08T06:10:00Z</cp:lastPrinted>
  <dcterms:created xsi:type="dcterms:W3CDTF">2019-01-07T08:00:00Z</dcterms:created>
  <dcterms:modified xsi:type="dcterms:W3CDTF">2022-01-20T01:11:00Z</dcterms:modified>
</cp:coreProperties>
</file>